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C080" w14:textId="7E33A5CF" w:rsidR="00412EC7" w:rsidRDefault="005F47BE">
      <w:pPr>
        <w:jc w:val="right"/>
        <w:rPr>
          <w:color w:val="5B9BD5"/>
          <w:sz w:val="72"/>
          <w:szCs w:val="72"/>
        </w:rPr>
      </w:pPr>
      <w:r>
        <w:rPr>
          <w:color w:val="5B9BD5"/>
          <w:sz w:val="72"/>
          <w:szCs w:val="72"/>
        </w:rPr>
        <w:t>Technical Documentation</w:t>
      </w:r>
    </w:p>
    <w:p w14:paraId="6E0CE7BB" w14:textId="2ACF6FD4" w:rsidR="00412EC7" w:rsidRDefault="00C43A4F">
      <w:pPr>
        <w:jc w:val="right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>Version 1.</w:t>
      </w:r>
      <w:r w:rsidR="00167687">
        <w:rPr>
          <w:color w:val="5B9BD5"/>
          <w:sz w:val="28"/>
          <w:szCs w:val="28"/>
        </w:rPr>
        <w:t>0</w:t>
      </w:r>
    </w:p>
    <w:p w14:paraId="3575C4A7" w14:textId="4F369C7D" w:rsidR="008A349D" w:rsidRDefault="008A349D">
      <w:pPr>
        <w:jc w:val="right"/>
        <w:rPr>
          <w:color w:val="5B9BD5"/>
          <w:sz w:val="28"/>
          <w:szCs w:val="28"/>
        </w:rPr>
      </w:pPr>
    </w:p>
    <w:p w14:paraId="7D1E3DE0" w14:textId="1E174899" w:rsidR="008A349D" w:rsidRDefault="008A349D">
      <w:pPr>
        <w:jc w:val="right"/>
        <w:rPr>
          <w:color w:val="5B9BD5"/>
          <w:sz w:val="28"/>
          <w:szCs w:val="28"/>
        </w:rPr>
      </w:pPr>
    </w:p>
    <w:p w14:paraId="7E48E23B" w14:textId="4D1BEAAB" w:rsidR="008A349D" w:rsidRDefault="008A349D">
      <w:pPr>
        <w:jc w:val="right"/>
        <w:rPr>
          <w:color w:val="5B9BD5"/>
          <w:sz w:val="28"/>
          <w:szCs w:val="28"/>
        </w:rPr>
      </w:pPr>
    </w:p>
    <w:p w14:paraId="43067810" w14:textId="6A38E4C3" w:rsidR="008A349D" w:rsidRDefault="008A349D">
      <w:pPr>
        <w:jc w:val="right"/>
        <w:rPr>
          <w:color w:val="5B9BD5"/>
          <w:sz w:val="28"/>
          <w:szCs w:val="28"/>
        </w:rPr>
      </w:pPr>
    </w:p>
    <w:p w14:paraId="23ACFCB6" w14:textId="3E678CDD" w:rsidR="008A349D" w:rsidRDefault="008A349D">
      <w:pPr>
        <w:jc w:val="right"/>
        <w:rPr>
          <w:color w:val="5B9BD5"/>
          <w:sz w:val="28"/>
          <w:szCs w:val="28"/>
        </w:rPr>
      </w:pPr>
    </w:p>
    <w:p w14:paraId="2593BD59" w14:textId="2FD3C89D" w:rsidR="008A349D" w:rsidRDefault="008A349D">
      <w:pPr>
        <w:jc w:val="right"/>
        <w:rPr>
          <w:color w:val="5B9BD5"/>
          <w:sz w:val="28"/>
          <w:szCs w:val="28"/>
        </w:rPr>
      </w:pPr>
    </w:p>
    <w:p w14:paraId="6AC3FB3C" w14:textId="7B8A2295" w:rsidR="008A349D" w:rsidRDefault="008A349D">
      <w:pPr>
        <w:jc w:val="right"/>
        <w:rPr>
          <w:color w:val="5B9BD5"/>
          <w:sz w:val="28"/>
          <w:szCs w:val="28"/>
        </w:rPr>
      </w:pPr>
    </w:p>
    <w:p w14:paraId="7D5D9CA5" w14:textId="0B4F6326" w:rsidR="008A349D" w:rsidRDefault="008A349D">
      <w:pPr>
        <w:jc w:val="right"/>
        <w:rPr>
          <w:color w:val="5B9BD5"/>
          <w:sz w:val="28"/>
          <w:szCs w:val="28"/>
        </w:rPr>
      </w:pPr>
    </w:p>
    <w:p w14:paraId="7F9B705C" w14:textId="0932652C" w:rsidR="008A349D" w:rsidRDefault="008A349D">
      <w:pPr>
        <w:jc w:val="right"/>
        <w:rPr>
          <w:color w:val="5B9BD5"/>
          <w:sz w:val="28"/>
          <w:szCs w:val="28"/>
        </w:rPr>
      </w:pPr>
    </w:p>
    <w:p w14:paraId="6D600440" w14:textId="178FFF18" w:rsidR="008A349D" w:rsidRDefault="008A349D">
      <w:pPr>
        <w:jc w:val="right"/>
        <w:rPr>
          <w:color w:val="5B9BD5"/>
          <w:sz w:val="28"/>
          <w:szCs w:val="28"/>
        </w:rPr>
      </w:pPr>
    </w:p>
    <w:p w14:paraId="0A39E84E" w14:textId="6A91AEBB" w:rsidR="008A349D" w:rsidRDefault="008A349D">
      <w:pPr>
        <w:jc w:val="right"/>
        <w:rPr>
          <w:color w:val="5B9BD5"/>
          <w:sz w:val="28"/>
          <w:szCs w:val="28"/>
        </w:rPr>
      </w:pPr>
    </w:p>
    <w:p w14:paraId="71E93730" w14:textId="1AF724ED" w:rsidR="008A349D" w:rsidRDefault="008A349D">
      <w:pPr>
        <w:jc w:val="right"/>
        <w:rPr>
          <w:color w:val="5B9BD5"/>
          <w:sz w:val="28"/>
          <w:szCs w:val="28"/>
        </w:rPr>
      </w:pPr>
    </w:p>
    <w:p w14:paraId="16504E93" w14:textId="21E312E7" w:rsidR="008A349D" w:rsidRDefault="008A349D">
      <w:pPr>
        <w:jc w:val="right"/>
        <w:rPr>
          <w:color w:val="5B9BD5"/>
          <w:sz w:val="28"/>
          <w:szCs w:val="28"/>
        </w:rPr>
      </w:pPr>
    </w:p>
    <w:p w14:paraId="1F58F5EC" w14:textId="32DF1595" w:rsidR="008A349D" w:rsidRDefault="008A349D">
      <w:pPr>
        <w:jc w:val="right"/>
        <w:rPr>
          <w:color w:val="5B9BD5"/>
          <w:sz w:val="28"/>
          <w:szCs w:val="28"/>
        </w:rPr>
      </w:pPr>
    </w:p>
    <w:p w14:paraId="334BCD78" w14:textId="7E165459" w:rsidR="008A349D" w:rsidRDefault="008A349D">
      <w:pPr>
        <w:jc w:val="right"/>
        <w:rPr>
          <w:color w:val="5B9BD5"/>
          <w:sz w:val="28"/>
          <w:szCs w:val="28"/>
        </w:rPr>
      </w:pPr>
    </w:p>
    <w:p w14:paraId="39AEDFC8" w14:textId="04CBC278" w:rsidR="008A349D" w:rsidRDefault="008A349D">
      <w:pPr>
        <w:jc w:val="right"/>
        <w:rPr>
          <w:color w:val="5B9BD5"/>
          <w:sz w:val="28"/>
          <w:szCs w:val="28"/>
        </w:rPr>
      </w:pPr>
    </w:p>
    <w:p w14:paraId="17F01BA9" w14:textId="7161E05C" w:rsidR="008A349D" w:rsidRDefault="008A349D">
      <w:pPr>
        <w:jc w:val="right"/>
        <w:rPr>
          <w:color w:val="5B9BD5"/>
          <w:sz w:val="28"/>
          <w:szCs w:val="28"/>
        </w:rPr>
      </w:pPr>
    </w:p>
    <w:p w14:paraId="52E90B94" w14:textId="516E04CE" w:rsidR="008A349D" w:rsidRDefault="008A349D">
      <w:pPr>
        <w:jc w:val="right"/>
        <w:rPr>
          <w:color w:val="5B9BD5"/>
          <w:sz w:val="28"/>
          <w:szCs w:val="28"/>
        </w:rPr>
      </w:pPr>
    </w:p>
    <w:p w14:paraId="04BB3D17" w14:textId="1E233E33" w:rsidR="008A349D" w:rsidRDefault="008A349D">
      <w:pPr>
        <w:jc w:val="right"/>
        <w:rPr>
          <w:color w:val="5B9BD5"/>
          <w:sz w:val="28"/>
          <w:szCs w:val="28"/>
        </w:rPr>
      </w:pPr>
    </w:p>
    <w:p w14:paraId="4915EFC3" w14:textId="699BDF62" w:rsidR="008A349D" w:rsidRDefault="008A349D">
      <w:pPr>
        <w:jc w:val="right"/>
        <w:rPr>
          <w:color w:val="5B9BD5"/>
          <w:sz w:val="28"/>
          <w:szCs w:val="28"/>
        </w:rPr>
      </w:pPr>
    </w:p>
    <w:p w14:paraId="1BD5A0C0" w14:textId="6D8499AC" w:rsidR="008A349D" w:rsidRDefault="008A349D">
      <w:pPr>
        <w:jc w:val="right"/>
        <w:rPr>
          <w:color w:val="5B9BD5"/>
          <w:sz w:val="28"/>
          <w:szCs w:val="28"/>
        </w:rPr>
      </w:pPr>
    </w:p>
    <w:p w14:paraId="130856F8" w14:textId="41FD28C2" w:rsidR="008A349D" w:rsidRDefault="008A349D">
      <w:pPr>
        <w:jc w:val="right"/>
        <w:rPr>
          <w:color w:val="5B9BD5"/>
          <w:sz w:val="28"/>
          <w:szCs w:val="28"/>
        </w:rPr>
      </w:pPr>
    </w:p>
    <w:p w14:paraId="28116AF4" w14:textId="3F40C944" w:rsidR="008A349D" w:rsidRDefault="008A349D">
      <w:pPr>
        <w:jc w:val="right"/>
        <w:rPr>
          <w:color w:val="5B9BD5"/>
          <w:sz w:val="28"/>
          <w:szCs w:val="28"/>
        </w:rPr>
      </w:pPr>
    </w:p>
    <w:p w14:paraId="3375F924" w14:textId="4FE39FD6" w:rsidR="008A349D" w:rsidRDefault="008A349D">
      <w:pPr>
        <w:jc w:val="right"/>
        <w:rPr>
          <w:color w:val="5B9BD5"/>
          <w:sz w:val="28"/>
          <w:szCs w:val="28"/>
        </w:rPr>
      </w:pPr>
    </w:p>
    <w:p w14:paraId="6A77B2B3" w14:textId="0D0F74B1" w:rsidR="008A349D" w:rsidRDefault="008A349D">
      <w:pPr>
        <w:jc w:val="right"/>
        <w:rPr>
          <w:color w:val="5B9BD5"/>
          <w:sz w:val="28"/>
          <w:szCs w:val="28"/>
        </w:rPr>
      </w:pPr>
    </w:p>
    <w:p w14:paraId="24FC60DA" w14:textId="011C47AB" w:rsidR="008A349D" w:rsidRDefault="008A349D">
      <w:pPr>
        <w:jc w:val="right"/>
        <w:rPr>
          <w:color w:val="5B9BD5"/>
          <w:sz w:val="28"/>
          <w:szCs w:val="28"/>
        </w:rPr>
      </w:pPr>
    </w:p>
    <w:p w14:paraId="34F60EA3" w14:textId="5E9C60CD" w:rsidR="008A349D" w:rsidRDefault="008A349D">
      <w:pPr>
        <w:jc w:val="right"/>
        <w:rPr>
          <w:color w:val="5B9BD5"/>
          <w:sz w:val="28"/>
          <w:szCs w:val="28"/>
        </w:rPr>
      </w:pPr>
    </w:p>
    <w:p w14:paraId="303A78CB" w14:textId="4E38DD82" w:rsidR="008A349D" w:rsidRDefault="008A349D">
      <w:pPr>
        <w:jc w:val="right"/>
        <w:rPr>
          <w:color w:val="5B9BD5"/>
          <w:sz w:val="28"/>
          <w:szCs w:val="28"/>
        </w:rPr>
      </w:pPr>
    </w:p>
    <w:p w14:paraId="3AF8E477" w14:textId="02610750" w:rsidR="00412EC7" w:rsidRPr="00B75893" w:rsidRDefault="00C43A4F" w:rsidP="00B75893">
      <w:pPr>
        <w:rPr>
          <w:color w:val="5B9BD5"/>
          <w:sz w:val="28"/>
          <w:szCs w:val="28"/>
        </w:rPr>
      </w:pPr>
      <w:r>
        <w:br w:type="page"/>
      </w:r>
    </w:p>
    <w:p w14:paraId="53894DE1" w14:textId="6A6011D5" w:rsidR="005F47BE" w:rsidRDefault="005F47BE">
      <w:pPr>
        <w:pStyle w:val="Heading1"/>
        <w:spacing w:before="0"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USE CASES</w:t>
      </w:r>
    </w:p>
    <w:p w14:paraId="02990507" w14:textId="1080B8EF" w:rsidR="005F47BE" w:rsidRDefault="005F47BE">
      <w:pPr>
        <w:pStyle w:val="Heading1"/>
        <w:spacing w:before="0"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3543679D" wp14:editId="0774AD49">
            <wp:extent cx="5943600" cy="3983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10-28 at 20.44.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7936" w14:textId="65793811" w:rsidR="005F47BE" w:rsidRDefault="005F47BE">
      <w:pPr>
        <w:pStyle w:val="Heading1"/>
        <w:spacing w:before="0"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NTITY RELATIONSHIP DIAGRAM (ERD)</w:t>
      </w:r>
    </w:p>
    <w:p w14:paraId="7668D1F1" w14:textId="77777777" w:rsidR="005F47BE" w:rsidRDefault="005F47BE">
      <w:pPr>
        <w:pStyle w:val="Heading1"/>
        <w:spacing w:before="0" w:after="0"/>
        <w:rPr>
          <w:rFonts w:ascii="Calibri" w:eastAsia="Calibri" w:hAnsi="Calibri" w:cs="Calibri"/>
          <w:sz w:val="28"/>
          <w:szCs w:val="28"/>
        </w:rPr>
      </w:pPr>
    </w:p>
    <w:p w14:paraId="4D0753DD" w14:textId="1202478D" w:rsidR="005F47BE" w:rsidRDefault="005F47BE">
      <w:pPr>
        <w:pStyle w:val="Heading1"/>
        <w:spacing w:before="0"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7C7FA7DD" wp14:editId="68782D92">
            <wp:extent cx="4673600" cy="269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6959" w14:textId="77777777" w:rsidR="005F47BE" w:rsidRDefault="005F47BE" w:rsidP="005F47BE">
      <w:pPr>
        <w:pStyle w:val="Heading1"/>
        <w:spacing w:before="0" w:after="0"/>
        <w:rPr>
          <w:rFonts w:ascii="Calibri" w:eastAsia="Calibri" w:hAnsi="Calibri" w:cs="Calibri"/>
          <w:sz w:val="28"/>
          <w:szCs w:val="28"/>
        </w:rPr>
      </w:pPr>
      <w:bookmarkStart w:id="0" w:name="_Toc480190404"/>
      <w:r>
        <w:rPr>
          <w:rFonts w:ascii="Calibri" w:eastAsia="Calibri" w:hAnsi="Calibri" w:cs="Calibri"/>
          <w:sz w:val="28"/>
          <w:szCs w:val="28"/>
        </w:rPr>
        <w:lastRenderedPageBreak/>
        <w:t>DETAIL SPECIFICATIONS</w:t>
      </w:r>
    </w:p>
    <w:p w14:paraId="6A715F77" w14:textId="1DE2BD59" w:rsidR="006E16AA" w:rsidRPr="0072237D" w:rsidRDefault="005F47BE" w:rsidP="006E16AA">
      <w:pPr>
        <w:pStyle w:val="Heading1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gin</w:t>
      </w:r>
    </w:p>
    <w:p w14:paraId="1A684721" w14:textId="6B6C7DF2" w:rsidR="006E16AA" w:rsidRDefault="006E16AA" w:rsidP="006E16AA">
      <w:pPr>
        <w:ind w:left="360"/>
        <w:rPr>
          <w:sz w:val="20"/>
          <w:szCs w:val="20"/>
        </w:rPr>
      </w:pPr>
      <w:r w:rsidRPr="0072237D">
        <w:rPr>
          <w:sz w:val="20"/>
          <w:szCs w:val="20"/>
        </w:rPr>
        <w:t>Purpose</w:t>
      </w:r>
      <w:r>
        <w:rPr>
          <w:sz w:val="20"/>
          <w:szCs w:val="20"/>
        </w:rPr>
        <w:tab/>
        <w:t xml:space="preserve">: </w:t>
      </w:r>
      <w:r w:rsidR="005F47BE">
        <w:rPr>
          <w:sz w:val="20"/>
          <w:szCs w:val="20"/>
        </w:rPr>
        <w:t>Login to system</w:t>
      </w:r>
    </w:p>
    <w:p w14:paraId="4F563518" w14:textId="1B6EE820" w:rsidR="006E16AA" w:rsidRDefault="006E16AA" w:rsidP="00CA42DD">
      <w:pPr>
        <w:ind w:left="360"/>
      </w:pPr>
      <w:r>
        <w:rPr>
          <w:sz w:val="20"/>
          <w:szCs w:val="20"/>
        </w:rPr>
        <w:t>Path</w:t>
      </w:r>
      <w:r>
        <w:rPr>
          <w:sz w:val="20"/>
          <w:szCs w:val="20"/>
        </w:rPr>
        <w:tab/>
        <w:t xml:space="preserve">: </w:t>
      </w:r>
      <w:r w:rsidR="005F47BE">
        <w:rPr>
          <w:sz w:val="20"/>
          <w:szCs w:val="20"/>
        </w:rPr>
        <w:t>{URL}</w:t>
      </w:r>
      <w:r w:rsidRPr="00BD6317">
        <w:rPr>
          <w:sz w:val="20"/>
          <w:szCs w:val="20"/>
        </w:rPr>
        <w:t>/</w:t>
      </w:r>
      <w:r w:rsidR="005F47BE">
        <w:rPr>
          <w:sz w:val="20"/>
          <w:szCs w:val="20"/>
        </w:rPr>
        <w:t>login</w:t>
      </w:r>
    </w:p>
    <w:p w14:paraId="46AA00E0" w14:textId="77777777" w:rsidR="006E16AA" w:rsidRDefault="006E16AA" w:rsidP="006E16AA"/>
    <w:p w14:paraId="02F062E7" w14:textId="77777777" w:rsidR="006E16AA" w:rsidRDefault="006E16AA" w:rsidP="006E16AA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t>Request</w:t>
      </w:r>
    </w:p>
    <w:p w14:paraId="5B0EDD02" w14:textId="77777777" w:rsidR="006E16AA" w:rsidRDefault="006E16AA" w:rsidP="006E16AA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03"/>
        <w:gridCol w:w="873"/>
        <w:gridCol w:w="994"/>
        <w:gridCol w:w="1573"/>
        <w:gridCol w:w="1394"/>
        <w:gridCol w:w="1183"/>
      </w:tblGrid>
      <w:tr w:rsidR="00A34925" w14:paraId="2E5D1D2E" w14:textId="77777777" w:rsidTr="000029E8">
        <w:tc>
          <w:tcPr>
            <w:tcW w:w="2003" w:type="dxa"/>
            <w:shd w:val="clear" w:color="auto" w:fill="FCD905"/>
            <w:vAlign w:val="center"/>
          </w:tcPr>
          <w:p w14:paraId="3CE09C2C" w14:textId="77777777" w:rsidR="00A34925" w:rsidRPr="0072237D" w:rsidRDefault="00A34925" w:rsidP="000029E8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873" w:type="dxa"/>
            <w:shd w:val="clear" w:color="auto" w:fill="FCD905"/>
            <w:vAlign w:val="center"/>
          </w:tcPr>
          <w:p w14:paraId="0FD40DF1" w14:textId="77777777" w:rsidR="00A34925" w:rsidRPr="0072237D" w:rsidRDefault="00A34925" w:rsidP="000029E8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994" w:type="dxa"/>
            <w:shd w:val="clear" w:color="auto" w:fill="FCD905"/>
            <w:vAlign w:val="center"/>
          </w:tcPr>
          <w:p w14:paraId="552794BE" w14:textId="77777777" w:rsidR="00A34925" w:rsidRPr="0072237D" w:rsidRDefault="00A34925" w:rsidP="000029E8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573" w:type="dxa"/>
            <w:shd w:val="clear" w:color="auto" w:fill="FCD905"/>
            <w:vAlign w:val="center"/>
          </w:tcPr>
          <w:p w14:paraId="6A820DB8" w14:textId="77777777" w:rsidR="00A34925" w:rsidRPr="0072237D" w:rsidRDefault="00A34925" w:rsidP="000029E8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394" w:type="dxa"/>
            <w:shd w:val="clear" w:color="auto" w:fill="FCD905"/>
            <w:vAlign w:val="center"/>
          </w:tcPr>
          <w:p w14:paraId="1A553DBD" w14:textId="77777777" w:rsidR="00A34925" w:rsidRPr="0072237D" w:rsidRDefault="00A34925" w:rsidP="000029E8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183" w:type="dxa"/>
            <w:shd w:val="clear" w:color="auto" w:fill="FCD905"/>
            <w:vAlign w:val="center"/>
          </w:tcPr>
          <w:p w14:paraId="532E32BB" w14:textId="77777777" w:rsidR="00A34925" w:rsidRPr="0072237D" w:rsidRDefault="00A34925" w:rsidP="000029E8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Mandatory</w:t>
            </w:r>
          </w:p>
        </w:tc>
      </w:tr>
      <w:tr w:rsidR="00A34925" w14:paraId="1C9F7796" w14:textId="77777777" w:rsidTr="000029E8">
        <w:trPr>
          <w:trHeight w:val="1180"/>
        </w:trPr>
        <w:tc>
          <w:tcPr>
            <w:tcW w:w="2003" w:type="dxa"/>
            <w:vAlign w:val="center"/>
          </w:tcPr>
          <w:p w14:paraId="270F8905" w14:textId="06428FE8" w:rsidR="00A34925" w:rsidRPr="0072237D" w:rsidRDefault="00A34925" w:rsidP="0000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873" w:type="dxa"/>
            <w:vAlign w:val="center"/>
          </w:tcPr>
          <w:p w14:paraId="1A0840FD" w14:textId="77777777" w:rsidR="00A34925" w:rsidRPr="0072237D" w:rsidRDefault="00A34925" w:rsidP="0000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994" w:type="dxa"/>
            <w:vAlign w:val="center"/>
          </w:tcPr>
          <w:p w14:paraId="49B1D7EA" w14:textId="77777777" w:rsidR="00A34925" w:rsidRPr="0072237D" w:rsidRDefault="00A34925" w:rsidP="000029E8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46B51A14" w14:textId="0C869541" w:rsidR="00A34925" w:rsidRPr="0072237D" w:rsidRDefault="00A34925" w:rsidP="0000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1394" w:type="dxa"/>
            <w:vAlign w:val="center"/>
          </w:tcPr>
          <w:p w14:paraId="2CB64496" w14:textId="77777777" w:rsidR="00A34925" w:rsidRPr="0072237D" w:rsidRDefault="00A34925" w:rsidP="000029E8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677207BB" w14:textId="77777777" w:rsidR="00A34925" w:rsidRPr="0072237D" w:rsidRDefault="00A34925" w:rsidP="0000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A34925" w14:paraId="2DE0D389" w14:textId="77777777" w:rsidTr="000029E8">
        <w:trPr>
          <w:trHeight w:val="1180"/>
        </w:trPr>
        <w:tc>
          <w:tcPr>
            <w:tcW w:w="2003" w:type="dxa"/>
            <w:vAlign w:val="center"/>
          </w:tcPr>
          <w:p w14:paraId="00773B74" w14:textId="3748B777" w:rsidR="00A34925" w:rsidRDefault="00A34925" w:rsidP="006E1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873" w:type="dxa"/>
            <w:vAlign w:val="center"/>
          </w:tcPr>
          <w:p w14:paraId="7930909A" w14:textId="5B9BAC29" w:rsidR="00A34925" w:rsidRDefault="00A34925" w:rsidP="006E1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994" w:type="dxa"/>
            <w:vAlign w:val="center"/>
          </w:tcPr>
          <w:p w14:paraId="57285E61" w14:textId="77777777" w:rsidR="00A34925" w:rsidRPr="0072237D" w:rsidRDefault="00A34925" w:rsidP="006E16AA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42B98CF9" w14:textId="338F69A8" w:rsidR="00A34925" w:rsidRDefault="00A34925" w:rsidP="006E1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1394" w:type="dxa"/>
            <w:vAlign w:val="center"/>
          </w:tcPr>
          <w:p w14:paraId="63620F36" w14:textId="77777777" w:rsidR="00A34925" w:rsidRPr="0072237D" w:rsidRDefault="00A34925" w:rsidP="006E16AA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3EE73E4" w14:textId="02F340C6" w:rsidR="00A34925" w:rsidRDefault="00A34925" w:rsidP="006E1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</w:tbl>
    <w:p w14:paraId="2CBB897D" w14:textId="0261E37C" w:rsidR="006E16AA" w:rsidRDefault="006E16AA" w:rsidP="006E16AA">
      <w:pPr>
        <w:ind w:left="360"/>
      </w:pPr>
    </w:p>
    <w:p w14:paraId="0060C213" w14:textId="1B0204F6" w:rsidR="006E16AA" w:rsidRDefault="006E16AA" w:rsidP="006E16AA">
      <w:pPr>
        <w:ind w:left="360"/>
      </w:pPr>
    </w:p>
    <w:p w14:paraId="70BFD39A" w14:textId="77777777" w:rsidR="006E16AA" w:rsidRDefault="006E16AA" w:rsidP="00A34925"/>
    <w:p w14:paraId="0A25B109" w14:textId="77777777" w:rsidR="006E16AA" w:rsidRDefault="006E16AA" w:rsidP="006E16AA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t>Respon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04"/>
        <w:gridCol w:w="870"/>
        <w:gridCol w:w="863"/>
        <w:gridCol w:w="1710"/>
        <w:gridCol w:w="1384"/>
        <w:gridCol w:w="1183"/>
      </w:tblGrid>
      <w:tr w:rsidR="00A34925" w14:paraId="76E658B0" w14:textId="77777777" w:rsidTr="00A34925">
        <w:tc>
          <w:tcPr>
            <w:tcW w:w="2004" w:type="dxa"/>
            <w:shd w:val="clear" w:color="auto" w:fill="FCD905"/>
            <w:vAlign w:val="center"/>
          </w:tcPr>
          <w:p w14:paraId="60D7B478" w14:textId="77777777" w:rsidR="00A34925" w:rsidRPr="0072237D" w:rsidRDefault="00A34925" w:rsidP="000029E8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870" w:type="dxa"/>
            <w:shd w:val="clear" w:color="auto" w:fill="FCD905"/>
            <w:vAlign w:val="center"/>
          </w:tcPr>
          <w:p w14:paraId="4E3347F8" w14:textId="77777777" w:rsidR="00A34925" w:rsidRPr="0072237D" w:rsidRDefault="00A34925" w:rsidP="000029E8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863" w:type="dxa"/>
            <w:shd w:val="clear" w:color="auto" w:fill="FCD905"/>
            <w:vAlign w:val="center"/>
          </w:tcPr>
          <w:p w14:paraId="205CCFE9" w14:textId="77777777" w:rsidR="00A34925" w:rsidRPr="0072237D" w:rsidRDefault="00A34925" w:rsidP="000029E8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710" w:type="dxa"/>
            <w:shd w:val="clear" w:color="auto" w:fill="FCD905"/>
            <w:vAlign w:val="center"/>
          </w:tcPr>
          <w:p w14:paraId="23A0D6D1" w14:textId="77777777" w:rsidR="00A34925" w:rsidRPr="0072237D" w:rsidRDefault="00A34925" w:rsidP="000029E8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384" w:type="dxa"/>
            <w:shd w:val="clear" w:color="auto" w:fill="FCD905"/>
            <w:vAlign w:val="center"/>
          </w:tcPr>
          <w:p w14:paraId="6C5DDA1A" w14:textId="77777777" w:rsidR="00A34925" w:rsidRPr="0072237D" w:rsidRDefault="00A34925" w:rsidP="000029E8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183" w:type="dxa"/>
            <w:shd w:val="clear" w:color="auto" w:fill="FCD905"/>
            <w:vAlign w:val="center"/>
          </w:tcPr>
          <w:p w14:paraId="678510E7" w14:textId="77777777" w:rsidR="00A34925" w:rsidRPr="0072237D" w:rsidRDefault="00A34925" w:rsidP="000029E8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Mandatory</w:t>
            </w:r>
          </w:p>
        </w:tc>
      </w:tr>
      <w:tr w:rsidR="00A34925" w14:paraId="3C44B6B9" w14:textId="77777777" w:rsidTr="00A34925">
        <w:tc>
          <w:tcPr>
            <w:tcW w:w="2004" w:type="dxa"/>
            <w:vAlign w:val="center"/>
          </w:tcPr>
          <w:p w14:paraId="6184997B" w14:textId="206A1A07" w:rsidR="00A34925" w:rsidRDefault="00A34925" w:rsidP="000029E8">
            <w:pPr>
              <w:rPr>
                <w:sz w:val="20"/>
                <w:szCs w:val="20"/>
              </w:rPr>
            </w:pPr>
            <w:r w:rsidRPr="00A34925">
              <w:rPr>
                <w:sz w:val="20"/>
                <w:szCs w:val="20"/>
              </w:rPr>
              <w:t>status</w:t>
            </w:r>
          </w:p>
        </w:tc>
        <w:tc>
          <w:tcPr>
            <w:tcW w:w="870" w:type="dxa"/>
            <w:vAlign w:val="center"/>
          </w:tcPr>
          <w:p w14:paraId="3701004A" w14:textId="77777777" w:rsidR="00A34925" w:rsidRDefault="00A34925" w:rsidP="0000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3" w:type="dxa"/>
            <w:vAlign w:val="center"/>
          </w:tcPr>
          <w:p w14:paraId="3C74F358" w14:textId="77777777" w:rsidR="00A34925" w:rsidRPr="0072237D" w:rsidRDefault="00A34925" w:rsidP="000029E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DA8565A" w14:textId="3E211B06" w:rsidR="00A34925" w:rsidRDefault="00A34925" w:rsidP="0000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status</w:t>
            </w:r>
          </w:p>
        </w:tc>
        <w:tc>
          <w:tcPr>
            <w:tcW w:w="1384" w:type="dxa"/>
            <w:vAlign w:val="center"/>
          </w:tcPr>
          <w:p w14:paraId="6E059D4C" w14:textId="77777777" w:rsidR="00A34925" w:rsidRPr="0072237D" w:rsidRDefault="00A34925" w:rsidP="000029E8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68706E4F" w14:textId="77777777" w:rsidR="00A34925" w:rsidRPr="0072237D" w:rsidRDefault="00A34925" w:rsidP="000029E8">
            <w:pPr>
              <w:rPr>
                <w:sz w:val="20"/>
                <w:szCs w:val="20"/>
              </w:rPr>
            </w:pPr>
          </w:p>
        </w:tc>
      </w:tr>
      <w:tr w:rsidR="00A34925" w14:paraId="6C17D58B" w14:textId="77777777" w:rsidTr="00A34925">
        <w:tc>
          <w:tcPr>
            <w:tcW w:w="2004" w:type="dxa"/>
            <w:vAlign w:val="center"/>
          </w:tcPr>
          <w:p w14:paraId="550E899C" w14:textId="13F56DE7" w:rsidR="00A34925" w:rsidRDefault="00A34925" w:rsidP="0000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</w:t>
            </w:r>
          </w:p>
        </w:tc>
        <w:tc>
          <w:tcPr>
            <w:tcW w:w="870" w:type="dxa"/>
            <w:vAlign w:val="center"/>
          </w:tcPr>
          <w:p w14:paraId="29C1F818" w14:textId="77777777" w:rsidR="00A34925" w:rsidRDefault="00A34925" w:rsidP="0000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3" w:type="dxa"/>
            <w:vAlign w:val="center"/>
          </w:tcPr>
          <w:p w14:paraId="11578311" w14:textId="77777777" w:rsidR="00A34925" w:rsidRPr="0072237D" w:rsidRDefault="00A34925" w:rsidP="000029E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54BEE8D" w14:textId="6512BC31" w:rsidR="00A34925" w:rsidRDefault="00A34925" w:rsidP="0000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  <w:tc>
          <w:tcPr>
            <w:tcW w:w="1384" w:type="dxa"/>
            <w:vAlign w:val="center"/>
          </w:tcPr>
          <w:p w14:paraId="2D0B8D16" w14:textId="77777777" w:rsidR="00A34925" w:rsidRPr="0072237D" w:rsidRDefault="00A34925" w:rsidP="000029E8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2F30541E" w14:textId="77777777" w:rsidR="00A34925" w:rsidRPr="0072237D" w:rsidRDefault="00A34925" w:rsidP="000029E8">
            <w:pPr>
              <w:rPr>
                <w:sz w:val="20"/>
                <w:szCs w:val="20"/>
              </w:rPr>
            </w:pPr>
          </w:p>
        </w:tc>
      </w:tr>
      <w:tr w:rsidR="00A34925" w14:paraId="394955DF" w14:textId="77777777" w:rsidTr="00A34925">
        <w:tc>
          <w:tcPr>
            <w:tcW w:w="2004" w:type="dxa"/>
            <w:vAlign w:val="center"/>
          </w:tcPr>
          <w:p w14:paraId="39BD01D2" w14:textId="1C0B691D" w:rsidR="00A34925" w:rsidRDefault="00A34925" w:rsidP="000029E8">
            <w:pPr>
              <w:rPr>
                <w:sz w:val="20"/>
                <w:szCs w:val="20"/>
              </w:rPr>
            </w:pPr>
            <w:r w:rsidRPr="00A34925">
              <w:rPr>
                <w:sz w:val="20"/>
                <w:szCs w:val="20"/>
              </w:rPr>
              <w:t>data</w:t>
            </w:r>
          </w:p>
        </w:tc>
        <w:tc>
          <w:tcPr>
            <w:tcW w:w="870" w:type="dxa"/>
            <w:vAlign w:val="center"/>
          </w:tcPr>
          <w:p w14:paraId="22FBA3AB" w14:textId="52FA4DFC" w:rsidR="00A34925" w:rsidRDefault="00A34925" w:rsidP="0000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  <w:tc>
          <w:tcPr>
            <w:tcW w:w="863" w:type="dxa"/>
            <w:vAlign w:val="center"/>
          </w:tcPr>
          <w:p w14:paraId="2AC28A73" w14:textId="77777777" w:rsidR="00A34925" w:rsidRPr="0072237D" w:rsidRDefault="00A34925" w:rsidP="000029E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4462184" w14:textId="77777777" w:rsidR="00A34925" w:rsidRDefault="00A34925" w:rsidP="000029E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1808039" w14:textId="77777777" w:rsidR="00A34925" w:rsidRPr="0072237D" w:rsidRDefault="00A34925" w:rsidP="000029E8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09C3D830" w14:textId="77777777" w:rsidR="00A34925" w:rsidRPr="0072237D" w:rsidRDefault="00A34925" w:rsidP="000029E8">
            <w:pPr>
              <w:rPr>
                <w:sz w:val="20"/>
                <w:szCs w:val="20"/>
              </w:rPr>
            </w:pPr>
          </w:p>
        </w:tc>
      </w:tr>
    </w:tbl>
    <w:p w14:paraId="69681CBF" w14:textId="77777777" w:rsidR="006E16AA" w:rsidRDefault="006E16AA" w:rsidP="006E16AA"/>
    <w:p w14:paraId="5A23B0EA" w14:textId="77777777" w:rsidR="006E16AA" w:rsidRPr="00F74E32" w:rsidRDefault="006E16AA" w:rsidP="006E16AA"/>
    <w:p w14:paraId="5B43A55D" w14:textId="2F4E5AEC" w:rsidR="006E16AA" w:rsidRDefault="006E16AA" w:rsidP="006E16AA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Response Sample</w:t>
      </w:r>
    </w:p>
    <w:p w14:paraId="6C02ED51" w14:textId="77777777" w:rsidR="00A34925" w:rsidRPr="00A34925" w:rsidRDefault="00A34925" w:rsidP="00A34925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E16AA" w14:paraId="6F126E87" w14:textId="77777777" w:rsidTr="000029E8">
        <w:tc>
          <w:tcPr>
            <w:tcW w:w="8990" w:type="dxa"/>
          </w:tcPr>
          <w:p w14:paraId="29632331" w14:textId="77777777" w:rsidR="00A34925" w:rsidRPr="00A34925" w:rsidRDefault="00A34925" w:rsidP="00A34925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34925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5B49CDBD" w14:textId="77777777" w:rsidR="00A34925" w:rsidRPr="00A34925" w:rsidRDefault="00A34925" w:rsidP="00A34925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34925">
              <w:rPr>
                <w:rFonts w:ascii="Menlo" w:hAnsi="Menlo" w:cs="Menlo"/>
                <w:color w:val="000000"/>
                <w:sz w:val="18"/>
                <w:szCs w:val="18"/>
              </w:rPr>
              <w:t xml:space="preserve">    "status": true,</w:t>
            </w:r>
          </w:p>
          <w:p w14:paraId="3966BBAE" w14:textId="77777777" w:rsidR="00A34925" w:rsidRPr="00A34925" w:rsidRDefault="00A34925" w:rsidP="00A34925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34925">
              <w:rPr>
                <w:rFonts w:ascii="Menlo" w:hAnsi="Menlo" w:cs="Menlo"/>
                <w:color w:val="000000"/>
                <w:sz w:val="18"/>
                <w:szCs w:val="18"/>
              </w:rPr>
              <w:t xml:space="preserve">    "message": "OK",</w:t>
            </w:r>
          </w:p>
          <w:p w14:paraId="353ACAE4" w14:textId="77777777" w:rsidR="00A34925" w:rsidRPr="00A34925" w:rsidRDefault="00A34925" w:rsidP="00A34925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34925">
              <w:rPr>
                <w:rFonts w:ascii="Menlo" w:hAnsi="Menlo" w:cs="Menlo"/>
                <w:color w:val="000000"/>
                <w:sz w:val="18"/>
                <w:szCs w:val="18"/>
              </w:rPr>
              <w:t xml:space="preserve">    "data": {</w:t>
            </w:r>
          </w:p>
          <w:p w14:paraId="2B866E03" w14:textId="77777777" w:rsidR="00A34925" w:rsidRPr="00A34925" w:rsidRDefault="00A34925" w:rsidP="00A34925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34925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"type": "Bearer",</w:t>
            </w:r>
          </w:p>
          <w:p w14:paraId="5F37331E" w14:textId="77777777" w:rsidR="00A34925" w:rsidRPr="00A34925" w:rsidRDefault="00A34925" w:rsidP="00A34925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34925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"token": "eyJhbGciOiJIUzI1NiIsInR5cCI6IkpXVCJ9.eyJ1c2VyX2lkIjoiMiIsImV4cCI6MTY2Njk1ODkzNywiaWF0IjoxNjM1NDIyOTM3LCJpc3MiOiJhZ3VuZ25kcCJ9.EQmVuDTwOt5Qg31Sc9oW9P3jPn6nnM-fY10EJlgiuCI"</w:t>
            </w:r>
          </w:p>
          <w:p w14:paraId="63B0F16B" w14:textId="77777777" w:rsidR="00A34925" w:rsidRPr="00A34925" w:rsidRDefault="00A34925" w:rsidP="00A34925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34925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78BFBF15" w14:textId="162A88D0" w:rsidR="006E16AA" w:rsidRDefault="00A34925" w:rsidP="00A34925">
            <w:r w:rsidRPr="00A34925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31273272" w14:textId="77777777" w:rsidR="006E16AA" w:rsidRDefault="006E16AA" w:rsidP="006E16AA"/>
    <w:p w14:paraId="47C70D90" w14:textId="77777777" w:rsidR="006E16AA" w:rsidRDefault="006E16AA" w:rsidP="006E16AA">
      <w:pPr>
        <w:ind w:left="360"/>
      </w:pPr>
    </w:p>
    <w:p w14:paraId="3A603876" w14:textId="77777777" w:rsidR="006E16AA" w:rsidRDefault="006E16AA" w:rsidP="006E16AA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Response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ode</w:t>
      </w: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tbl>
      <w:tblPr>
        <w:tblStyle w:val="TableGrid"/>
        <w:tblW w:w="8190" w:type="dxa"/>
        <w:tblInd w:w="360" w:type="dxa"/>
        <w:tblLook w:val="04A0" w:firstRow="1" w:lastRow="0" w:firstColumn="1" w:lastColumn="0" w:noHBand="0" w:noVBand="1"/>
      </w:tblPr>
      <w:tblGrid>
        <w:gridCol w:w="1800"/>
        <w:gridCol w:w="6390"/>
      </w:tblGrid>
      <w:tr w:rsidR="00A34925" w14:paraId="14174CC7" w14:textId="77777777" w:rsidTr="00A34925">
        <w:tc>
          <w:tcPr>
            <w:tcW w:w="1800" w:type="dxa"/>
            <w:shd w:val="clear" w:color="auto" w:fill="FCD905"/>
          </w:tcPr>
          <w:p w14:paraId="22DDA23D" w14:textId="77777777" w:rsidR="00A34925" w:rsidRPr="0072237D" w:rsidRDefault="00A34925" w:rsidP="000029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TP Status Code</w:t>
            </w:r>
          </w:p>
        </w:tc>
        <w:tc>
          <w:tcPr>
            <w:tcW w:w="6390" w:type="dxa"/>
            <w:shd w:val="clear" w:color="auto" w:fill="FCD905"/>
          </w:tcPr>
          <w:p w14:paraId="2BA5D634" w14:textId="77777777" w:rsidR="00A34925" w:rsidRPr="0072237D" w:rsidRDefault="00A34925" w:rsidP="000029E8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A34925" w14:paraId="16EEA754" w14:textId="77777777" w:rsidTr="00A34925">
        <w:tc>
          <w:tcPr>
            <w:tcW w:w="1800" w:type="dxa"/>
          </w:tcPr>
          <w:p w14:paraId="7A02EEBB" w14:textId="77777777" w:rsidR="00A34925" w:rsidRDefault="00A34925" w:rsidP="0000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390" w:type="dxa"/>
          </w:tcPr>
          <w:p w14:paraId="5D8D75D7" w14:textId="77777777" w:rsidR="00A34925" w:rsidRPr="0072237D" w:rsidRDefault="00A34925" w:rsidP="0000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successful.</w:t>
            </w:r>
          </w:p>
        </w:tc>
      </w:tr>
      <w:tr w:rsidR="00A34925" w14:paraId="685E78A2" w14:textId="77777777" w:rsidTr="00A34925">
        <w:tc>
          <w:tcPr>
            <w:tcW w:w="1800" w:type="dxa"/>
          </w:tcPr>
          <w:p w14:paraId="01011925" w14:textId="6ED34C3B" w:rsidR="00A34925" w:rsidRPr="0072237D" w:rsidRDefault="00A34925" w:rsidP="0000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390" w:type="dxa"/>
          </w:tcPr>
          <w:p w14:paraId="222E617B" w14:textId="7E20D370" w:rsidR="00A34925" w:rsidRPr="0072237D" w:rsidRDefault="00A34925" w:rsidP="0000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 Request</w:t>
            </w:r>
          </w:p>
        </w:tc>
      </w:tr>
    </w:tbl>
    <w:p w14:paraId="0B46D91A" w14:textId="77777777" w:rsidR="006E16AA" w:rsidRDefault="006E16AA" w:rsidP="006E16AA">
      <w:pPr>
        <w:pStyle w:val="Heading1"/>
        <w:spacing w:before="0" w:beforeAutospacing="0" w:after="0" w:afterAutospacing="0"/>
        <w:ind w:left="360"/>
        <w:rPr>
          <w:rFonts w:asciiTheme="minorHAnsi" w:hAnsiTheme="minorHAnsi" w:cstheme="minorHAnsi"/>
          <w:sz w:val="24"/>
          <w:szCs w:val="24"/>
        </w:rPr>
      </w:pPr>
    </w:p>
    <w:p w14:paraId="38036801" w14:textId="77777777" w:rsidR="006E16AA" w:rsidRPr="00F74E32" w:rsidRDefault="006E16AA" w:rsidP="006E16AA"/>
    <w:p w14:paraId="75B9B29F" w14:textId="77777777" w:rsidR="006E16AA" w:rsidRDefault="006E16AA" w:rsidP="006E16AA">
      <w:pPr>
        <w:pStyle w:val="Heading1"/>
        <w:spacing w:before="0" w:beforeAutospacing="0" w:after="0" w:afterAutospacing="0"/>
        <w:ind w:left="360"/>
        <w:rPr>
          <w:rFonts w:asciiTheme="minorHAnsi" w:hAnsiTheme="minorHAnsi" w:cstheme="minorHAnsi"/>
          <w:sz w:val="24"/>
          <w:szCs w:val="24"/>
        </w:rPr>
      </w:pPr>
    </w:p>
    <w:p w14:paraId="26140E32" w14:textId="77777777" w:rsidR="006E16AA" w:rsidRDefault="006E16AA" w:rsidP="006E16AA">
      <w:pPr>
        <w:pStyle w:val="Heading1"/>
        <w:spacing w:before="0" w:beforeAutospacing="0" w:after="0" w:afterAutospacing="0"/>
        <w:ind w:left="360"/>
        <w:rPr>
          <w:rFonts w:asciiTheme="minorHAnsi" w:hAnsiTheme="minorHAnsi" w:cstheme="minorHAnsi"/>
          <w:sz w:val="24"/>
          <w:szCs w:val="24"/>
        </w:rPr>
      </w:pPr>
    </w:p>
    <w:p w14:paraId="2528AA0C" w14:textId="631239F3" w:rsidR="00BD6317" w:rsidRPr="0072237D" w:rsidRDefault="00A21DEC" w:rsidP="00BD6317">
      <w:pPr>
        <w:pStyle w:val="Heading1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age</w:t>
      </w:r>
      <w:r w:rsidR="00CA42DD">
        <w:rPr>
          <w:rFonts w:asciiTheme="minorHAnsi" w:hAnsiTheme="minorHAnsi" w:cstheme="minorHAnsi"/>
          <w:sz w:val="24"/>
          <w:szCs w:val="24"/>
        </w:rPr>
        <w:t xml:space="preserve"> User</w:t>
      </w:r>
    </w:p>
    <w:p w14:paraId="24104B6E" w14:textId="69F382E8" w:rsidR="00BD6317" w:rsidRDefault="00BD6317" w:rsidP="00BD6317">
      <w:pPr>
        <w:ind w:left="360"/>
        <w:rPr>
          <w:sz w:val="20"/>
          <w:szCs w:val="20"/>
        </w:rPr>
      </w:pPr>
      <w:r w:rsidRPr="0072237D">
        <w:rPr>
          <w:sz w:val="20"/>
          <w:szCs w:val="20"/>
        </w:rPr>
        <w:t>Purpose</w:t>
      </w:r>
      <w:r>
        <w:rPr>
          <w:sz w:val="20"/>
          <w:szCs w:val="20"/>
        </w:rPr>
        <w:tab/>
        <w:t xml:space="preserve">: </w:t>
      </w:r>
      <w:r w:rsidR="00CA42DD">
        <w:rPr>
          <w:sz w:val="20"/>
          <w:szCs w:val="20"/>
        </w:rPr>
        <w:t xml:space="preserve">Add User </w:t>
      </w:r>
      <w:r w:rsidR="008C622E">
        <w:rPr>
          <w:sz w:val="20"/>
          <w:szCs w:val="20"/>
        </w:rPr>
        <w:t xml:space="preserve"> </w:t>
      </w:r>
    </w:p>
    <w:p w14:paraId="17122DE8" w14:textId="20E5CC34" w:rsidR="00BD6317" w:rsidRDefault="00BD6317" w:rsidP="00BD6317">
      <w:pPr>
        <w:ind w:left="360"/>
        <w:rPr>
          <w:sz w:val="20"/>
          <w:szCs w:val="20"/>
        </w:rPr>
      </w:pPr>
      <w:r>
        <w:rPr>
          <w:sz w:val="20"/>
          <w:szCs w:val="20"/>
        </w:rPr>
        <w:t>Path</w:t>
      </w:r>
      <w:r>
        <w:rPr>
          <w:sz w:val="20"/>
          <w:szCs w:val="20"/>
        </w:rPr>
        <w:tab/>
        <w:t xml:space="preserve">: </w:t>
      </w:r>
      <w:r w:rsidR="00CA42DD">
        <w:rPr>
          <w:sz w:val="20"/>
          <w:szCs w:val="20"/>
        </w:rPr>
        <w:t>{URL}/user/add</w:t>
      </w:r>
    </w:p>
    <w:p w14:paraId="2F77CEBC" w14:textId="77777777" w:rsidR="00BD6317" w:rsidRPr="0072237D" w:rsidRDefault="00BD6317" w:rsidP="00BD6317">
      <w:pPr>
        <w:ind w:left="360"/>
        <w:rPr>
          <w:sz w:val="20"/>
          <w:szCs w:val="20"/>
        </w:rPr>
      </w:pPr>
    </w:p>
    <w:p w14:paraId="2242D7A4" w14:textId="77777777" w:rsidR="00BD6317" w:rsidRPr="008C13AA" w:rsidRDefault="00BD6317" w:rsidP="00BD6317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C13AA">
        <w:rPr>
          <w:rFonts w:asciiTheme="minorHAnsi" w:hAnsiTheme="minorHAnsi" w:cstheme="minorHAnsi"/>
          <w:b/>
          <w:bCs/>
          <w:color w:val="auto"/>
          <w:sz w:val="24"/>
          <w:szCs w:val="24"/>
        </w:rPr>
        <w:t>Header</w:t>
      </w:r>
    </w:p>
    <w:p w14:paraId="79578425" w14:textId="77777777" w:rsidR="00BD6317" w:rsidRDefault="00BD6317" w:rsidP="00BD6317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25"/>
        <w:gridCol w:w="1077"/>
        <w:gridCol w:w="908"/>
        <w:gridCol w:w="1796"/>
        <w:gridCol w:w="1701"/>
        <w:gridCol w:w="1183"/>
      </w:tblGrid>
      <w:tr w:rsidR="00BD6317" w14:paraId="3BA02579" w14:textId="77777777" w:rsidTr="00CA42DD">
        <w:tc>
          <w:tcPr>
            <w:tcW w:w="2325" w:type="dxa"/>
            <w:shd w:val="clear" w:color="auto" w:fill="FCD905"/>
          </w:tcPr>
          <w:p w14:paraId="2D7569EA" w14:textId="77777777" w:rsidR="00BD6317" w:rsidRPr="0072237D" w:rsidRDefault="00BD6317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1077" w:type="dxa"/>
            <w:shd w:val="clear" w:color="auto" w:fill="FCD905"/>
          </w:tcPr>
          <w:p w14:paraId="0C6D1432" w14:textId="77777777" w:rsidR="00BD6317" w:rsidRPr="0072237D" w:rsidRDefault="00BD6317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908" w:type="dxa"/>
            <w:shd w:val="clear" w:color="auto" w:fill="FCD905"/>
          </w:tcPr>
          <w:p w14:paraId="4FAC8201" w14:textId="77777777" w:rsidR="00BD6317" w:rsidRPr="0072237D" w:rsidRDefault="00BD6317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796" w:type="dxa"/>
            <w:shd w:val="clear" w:color="auto" w:fill="FCD905"/>
          </w:tcPr>
          <w:p w14:paraId="280430EA" w14:textId="77777777" w:rsidR="00BD6317" w:rsidRPr="0072237D" w:rsidRDefault="00BD6317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shd w:val="clear" w:color="auto" w:fill="FCD905"/>
          </w:tcPr>
          <w:p w14:paraId="43D53E99" w14:textId="77777777" w:rsidR="00BD6317" w:rsidRPr="0072237D" w:rsidRDefault="00BD6317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183" w:type="dxa"/>
            <w:shd w:val="clear" w:color="auto" w:fill="FCD905"/>
          </w:tcPr>
          <w:p w14:paraId="66CF5942" w14:textId="77777777" w:rsidR="00BD6317" w:rsidRPr="0072237D" w:rsidRDefault="00BD6317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Mandatory</w:t>
            </w:r>
          </w:p>
        </w:tc>
      </w:tr>
      <w:tr w:rsidR="00BD6317" w14:paraId="079F8069" w14:textId="77777777" w:rsidTr="00CA42DD">
        <w:tc>
          <w:tcPr>
            <w:tcW w:w="2325" w:type="dxa"/>
          </w:tcPr>
          <w:p w14:paraId="09CA6D66" w14:textId="326C99B7" w:rsidR="00BD6317" w:rsidRPr="0072237D" w:rsidRDefault="00CA42DD" w:rsidP="008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1077" w:type="dxa"/>
          </w:tcPr>
          <w:p w14:paraId="35D39EBF" w14:textId="77777777" w:rsidR="00BD6317" w:rsidRPr="0072237D" w:rsidRDefault="00BD6317" w:rsidP="008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908" w:type="dxa"/>
          </w:tcPr>
          <w:p w14:paraId="127DE42D" w14:textId="77777777" w:rsidR="00BD6317" w:rsidRPr="0072237D" w:rsidRDefault="00BD6317" w:rsidP="00830E3A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14:paraId="02A73D36" w14:textId="77777777" w:rsidR="00BD6317" w:rsidRPr="0072237D" w:rsidRDefault="00BD6317" w:rsidP="008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en Format</w:t>
            </w:r>
          </w:p>
        </w:tc>
        <w:tc>
          <w:tcPr>
            <w:tcW w:w="1701" w:type="dxa"/>
          </w:tcPr>
          <w:p w14:paraId="64E3F032" w14:textId="77777777" w:rsidR="00BD6317" w:rsidRPr="0072237D" w:rsidRDefault="00BD6317" w:rsidP="00830E3A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1782951F" w14:textId="77777777" w:rsidR="00BD6317" w:rsidRPr="0072237D" w:rsidRDefault="00BD6317" w:rsidP="008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Y</w:t>
            </w:r>
          </w:p>
        </w:tc>
      </w:tr>
    </w:tbl>
    <w:p w14:paraId="76147008" w14:textId="77777777" w:rsidR="00BD6317" w:rsidRDefault="00BD6317" w:rsidP="00BD6317">
      <w:pPr>
        <w:ind w:left="360"/>
      </w:pPr>
    </w:p>
    <w:p w14:paraId="048FCCDA" w14:textId="77777777" w:rsidR="00BD6317" w:rsidRDefault="00BD6317" w:rsidP="00BD6317"/>
    <w:p w14:paraId="1BB2841D" w14:textId="77777777" w:rsidR="00BD6317" w:rsidRDefault="00BD6317" w:rsidP="00BD6317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t>Request</w:t>
      </w:r>
    </w:p>
    <w:p w14:paraId="2A8319DD" w14:textId="77777777" w:rsidR="00BD6317" w:rsidRDefault="00BD6317" w:rsidP="00BD6317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03"/>
        <w:gridCol w:w="873"/>
        <w:gridCol w:w="1306"/>
        <w:gridCol w:w="1573"/>
        <w:gridCol w:w="1394"/>
        <w:gridCol w:w="1183"/>
      </w:tblGrid>
      <w:tr w:rsidR="007B6DD0" w14:paraId="588F44D8" w14:textId="77777777" w:rsidTr="007B6DD0">
        <w:tc>
          <w:tcPr>
            <w:tcW w:w="2003" w:type="dxa"/>
            <w:shd w:val="clear" w:color="auto" w:fill="FCD905"/>
            <w:vAlign w:val="center"/>
          </w:tcPr>
          <w:p w14:paraId="1BD37A83" w14:textId="77777777" w:rsidR="007B6DD0" w:rsidRPr="0072237D" w:rsidRDefault="007B6DD0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873" w:type="dxa"/>
            <w:shd w:val="clear" w:color="auto" w:fill="FCD905"/>
            <w:vAlign w:val="center"/>
          </w:tcPr>
          <w:p w14:paraId="1B0FA99E" w14:textId="77777777" w:rsidR="007B6DD0" w:rsidRPr="0072237D" w:rsidRDefault="007B6DD0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994" w:type="dxa"/>
            <w:shd w:val="clear" w:color="auto" w:fill="FCD905"/>
            <w:vAlign w:val="center"/>
          </w:tcPr>
          <w:p w14:paraId="42EADB74" w14:textId="77777777" w:rsidR="007B6DD0" w:rsidRPr="0072237D" w:rsidRDefault="007B6DD0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573" w:type="dxa"/>
            <w:shd w:val="clear" w:color="auto" w:fill="FCD905"/>
            <w:vAlign w:val="center"/>
          </w:tcPr>
          <w:p w14:paraId="46F1CECD" w14:textId="77777777" w:rsidR="007B6DD0" w:rsidRPr="0072237D" w:rsidRDefault="007B6DD0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394" w:type="dxa"/>
            <w:shd w:val="clear" w:color="auto" w:fill="FCD905"/>
            <w:vAlign w:val="center"/>
          </w:tcPr>
          <w:p w14:paraId="45976A43" w14:textId="77777777" w:rsidR="007B6DD0" w:rsidRPr="0072237D" w:rsidRDefault="007B6DD0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183" w:type="dxa"/>
            <w:shd w:val="clear" w:color="auto" w:fill="FCD905"/>
            <w:vAlign w:val="center"/>
          </w:tcPr>
          <w:p w14:paraId="5CD4535F" w14:textId="77777777" w:rsidR="007B6DD0" w:rsidRPr="0072237D" w:rsidRDefault="007B6DD0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Mandatory</w:t>
            </w:r>
          </w:p>
        </w:tc>
      </w:tr>
      <w:tr w:rsidR="007B6DD0" w:rsidRPr="0072237D" w14:paraId="1DA12B90" w14:textId="77777777" w:rsidTr="007B6DD0">
        <w:tc>
          <w:tcPr>
            <w:tcW w:w="2003" w:type="dxa"/>
          </w:tcPr>
          <w:p w14:paraId="55AC5BDE" w14:textId="1BC6AA96" w:rsidR="007B6DD0" w:rsidRPr="0072237D" w:rsidRDefault="007B6DD0" w:rsidP="002D1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873" w:type="dxa"/>
          </w:tcPr>
          <w:p w14:paraId="504D41A4" w14:textId="77777777" w:rsidR="007B6DD0" w:rsidRPr="0072237D" w:rsidRDefault="007B6DD0" w:rsidP="002D1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994" w:type="dxa"/>
          </w:tcPr>
          <w:p w14:paraId="3EDC234B" w14:textId="77777777" w:rsidR="007B6DD0" w:rsidRPr="0072237D" w:rsidRDefault="007B6DD0" w:rsidP="002D12D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1E42D19C" w14:textId="2F8B06AC" w:rsidR="007B6DD0" w:rsidRPr="0072237D" w:rsidRDefault="007B6DD0" w:rsidP="002D12DE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4700D97" w14:textId="77777777" w:rsidR="007B6DD0" w:rsidRPr="0072237D" w:rsidRDefault="007B6DD0" w:rsidP="002D12DE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59C60B02" w14:textId="77777777" w:rsidR="007B6DD0" w:rsidRPr="0072237D" w:rsidRDefault="007B6DD0" w:rsidP="002D1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Y</w:t>
            </w:r>
          </w:p>
        </w:tc>
      </w:tr>
      <w:tr w:rsidR="007B6DD0" w:rsidRPr="0072237D" w14:paraId="71C54D23" w14:textId="77777777" w:rsidTr="007B6DD0">
        <w:tc>
          <w:tcPr>
            <w:tcW w:w="2003" w:type="dxa"/>
          </w:tcPr>
          <w:p w14:paraId="2BF11074" w14:textId="2D0969F1" w:rsidR="007B6DD0" w:rsidRDefault="007B6DD0" w:rsidP="002D12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llname</w:t>
            </w:r>
            <w:proofErr w:type="spellEnd"/>
          </w:p>
        </w:tc>
        <w:tc>
          <w:tcPr>
            <w:tcW w:w="873" w:type="dxa"/>
          </w:tcPr>
          <w:p w14:paraId="5A10EC22" w14:textId="58C239E5" w:rsidR="007B6DD0" w:rsidRDefault="007B6DD0" w:rsidP="002D1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994" w:type="dxa"/>
          </w:tcPr>
          <w:p w14:paraId="563FC4D1" w14:textId="77777777" w:rsidR="007B6DD0" w:rsidRPr="0072237D" w:rsidRDefault="007B6DD0" w:rsidP="002D12D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676E786A" w14:textId="77777777" w:rsidR="007B6DD0" w:rsidRPr="0072237D" w:rsidRDefault="007B6DD0" w:rsidP="002D12DE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140E6954" w14:textId="77777777" w:rsidR="007B6DD0" w:rsidRPr="0072237D" w:rsidRDefault="007B6DD0" w:rsidP="002D12DE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07EB87CC" w14:textId="5D320C47" w:rsidR="007B6DD0" w:rsidRDefault="007B6DD0" w:rsidP="002D1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7B6DD0" w:rsidRPr="0072237D" w14:paraId="33BAC5FF" w14:textId="77777777" w:rsidTr="007B6DD0">
        <w:tc>
          <w:tcPr>
            <w:tcW w:w="2003" w:type="dxa"/>
          </w:tcPr>
          <w:p w14:paraId="21A80304" w14:textId="6032BEE9" w:rsidR="007B6DD0" w:rsidRDefault="007B6DD0" w:rsidP="002D1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73" w:type="dxa"/>
          </w:tcPr>
          <w:p w14:paraId="45886AAC" w14:textId="1C84C7EC" w:rsidR="007B6DD0" w:rsidRDefault="007B6DD0" w:rsidP="002D1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994" w:type="dxa"/>
          </w:tcPr>
          <w:p w14:paraId="1D71277F" w14:textId="77777777" w:rsidR="007B6DD0" w:rsidRPr="0072237D" w:rsidRDefault="007B6DD0" w:rsidP="002D12D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1904F2E7" w14:textId="77777777" w:rsidR="007B6DD0" w:rsidRPr="0072237D" w:rsidRDefault="007B6DD0" w:rsidP="002D12DE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6DE7517F" w14:textId="77777777" w:rsidR="007B6DD0" w:rsidRPr="0072237D" w:rsidRDefault="007B6DD0" w:rsidP="002D12DE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5E2E5D36" w14:textId="77777777" w:rsidR="007B6DD0" w:rsidRDefault="007B6DD0" w:rsidP="002D12DE">
            <w:pPr>
              <w:rPr>
                <w:sz w:val="20"/>
                <w:szCs w:val="20"/>
              </w:rPr>
            </w:pPr>
          </w:p>
        </w:tc>
      </w:tr>
      <w:tr w:rsidR="007B6DD0" w:rsidRPr="0072237D" w14:paraId="779494A4" w14:textId="77777777" w:rsidTr="007B6DD0">
        <w:tc>
          <w:tcPr>
            <w:tcW w:w="2003" w:type="dxa"/>
          </w:tcPr>
          <w:p w14:paraId="7ABE9338" w14:textId="5E7DC99D" w:rsidR="007B6DD0" w:rsidRDefault="007B6DD0" w:rsidP="002D1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873" w:type="dxa"/>
          </w:tcPr>
          <w:p w14:paraId="7C22C912" w14:textId="77777777" w:rsidR="007B6DD0" w:rsidRDefault="007B6DD0" w:rsidP="002D12D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D88AFF3" w14:textId="77777777" w:rsidR="007B6DD0" w:rsidRPr="0072237D" w:rsidRDefault="007B6DD0" w:rsidP="002D12D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5FD2D338" w14:textId="77777777" w:rsidR="007B6DD0" w:rsidRPr="0072237D" w:rsidRDefault="007B6DD0" w:rsidP="002D12DE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5FDF24C" w14:textId="77777777" w:rsidR="007B6DD0" w:rsidRPr="0072237D" w:rsidRDefault="007B6DD0" w:rsidP="002D12DE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6A45171D" w14:textId="77777777" w:rsidR="007B6DD0" w:rsidRDefault="007B6DD0" w:rsidP="002D12DE">
            <w:pPr>
              <w:rPr>
                <w:sz w:val="20"/>
                <w:szCs w:val="20"/>
              </w:rPr>
            </w:pPr>
          </w:p>
        </w:tc>
      </w:tr>
      <w:tr w:rsidR="007B6DD0" w:rsidRPr="0072237D" w14:paraId="6B65E2B8" w14:textId="77777777" w:rsidTr="007B6DD0">
        <w:tc>
          <w:tcPr>
            <w:tcW w:w="2003" w:type="dxa"/>
          </w:tcPr>
          <w:p w14:paraId="02969562" w14:textId="33779751" w:rsidR="007B6DD0" w:rsidRDefault="007B6DD0" w:rsidP="002D1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</w:t>
            </w:r>
          </w:p>
        </w:tc>
        <w:tc>
          <w:tcPr>
            <w:tcW w:w="873" w:type="dxa"/>
          </w:tcPr>
          <w:p w14:paraId="65ED7DB5" w14:textId="66C9C7CF" w:rsidR="007B6DD0" w:rsidRDefault="00644B04" w:rsidP="002D12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994" w:type="dxa"/>
          </w:tcPr>
          <w:p w14:paraId="62FC6FEE" w14:textId="31F17FE1" w:rsidR="007B6DD0" w:rsidRPr="0072237D" w:rsidRDefault="00644B04" w:rsidP="002D1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HAT | OUTLET | CUSTOMER</w:t>
            </w:r>
          </w:p>
        </w:tc>
        <w:tc>
          <w:tcPr>
            <w:tcW w:w="1573" w:type="dxa"/>
          </w:tcPr>
          <w:p w14:paraId="095EF2E1" w14:textId="77777777" w:rsidR="007B6DD0" w:rsidRPr="0072237D" w:rsidRDefault="007B6DD0" w:rsidP="002D12DE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1A98470E" w14:textId="77777777" w:rsidR="007B6DD0" w:rsidRPr="0072237D" w:rsidRDefault="007B6DD0" w:rsidP="002D12DE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5EEAA918" w14:textId="77777777" w:rsidR="007B6DD0" w:rsidRDefault="007B6DD0" w:rsidP="002D12DE">
            <w:pPr>
              <w:rPr>
                <w:sz w:val="20"/>
                <w:szCs w:val="20"/>
              </w:rPr>
            </w:pPr>
          </w:p>
        </w:tc>
      </w:tr>
    </w:tbl>
    <w:p w14:paraId="5FF5794A" w14:textId="77777777" w:rsidR="00BD6317" w:rsidRPr="00F74E32" w:rsidRDefault="00BD6317" w:rsidP="00BD6317">
      <w:pPr>
        <w:ind w:left="360"/>
      </w:pPr>
    </w:p>
    <w:p w14:paraId="673AE917" w14:textId="77777777" w:rsidR="00BD6317" w:rsidRPr="00F74E32" w:rsidRDefault="00BD6317" w:rsidP="00BD6317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t>Request Sample</w:t>
      </w:r>
    </w:p>
    <w:p w14:paraId="5A0D160F" w14:textId="77777777" w:rsidR="00BD6317" w:rsidRDefault="00BD6317" w:rsidP="00BD6317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D6317" w14:paraId="365E2D65" w14:textId="77777777" w:rsidTr="00830E3A">
        <w:tc>
          <w:tcPr>
            <w:tcW w:w="9350" w:type="dxa"/>
          </w:tcPr>
          <w:p w14:paraId="668F62E8" w14:textId="77777777" w:rsidR="007B6DD0" w:rsidRDefault="007B6DD0" w:rsidP="007B6DD0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25D2466F" w14:textId="77777777" w:rsidR="007B6DD0" w:rsidRDefault="007B6DD0" w:rsidP="007B6DD0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user_nam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develope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EE4D63C" w14:textId="77777777" w:rsidR="007B6DD0" w:rsidRDefault="007B6DD0" w:rsidP="007B6DD0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full_nam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develope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BFB8154" w14:textId="77777777" w:rsidR="007B6DD0" w:rsidRDefault="007B6DD0" w:rsidP="007B6DD0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m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merchant@gmail.com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A9D62EE" w14:textId="77777777" w:rsidR="007B6DD0" w:rsidRDefault="007B6DD0" w:rsidP="007B6DD0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asswor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pa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2E94890" w14:textId="77777777" w:rsidR="007B6DD0" w:rsidRDefault="007B6DD0" w:rsidP="007B6DD0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o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MERCHANT"</w:t>
            </w:r>
          </w:p>
          <w:p w14:paraId="4A9178C8" w14:textId="77777777" w:rsidR="007B6DD0" w:rsidRDefault="007B6DD0" w:rsidP="007B6DD0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948BBEC" w14:textId="24583253" w:rsidR="00BD6317" w:rsidRDefault="00BD6317" w:rsidP="00CA42DD"/>
        </w:tc>
      </w:tr>
    </w:tbl>
    <w:p w14:paraId="56003B4E" w14:textId="77777777" w:rsidR="00BD6317" w:rsidRDefault="00BD6317" w:rsidP="00BD6317">
      <w:pPr>
        <w:ind w:left="360"/>
      </w:pPr>
    </w:p>
    <w:p w14:paraId="61F00157" w14:textId="77777777" w:rsidR="00BD6317" w:rsidRDefault="00BD6317" w:rsidP="00BD6317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t>Respon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04"/>
        <w:gridCol w:w="870"/>
        <w:gridCol w:w="863"/>
        <w:gridCol w:w="1710"/>
        <w:gridCol w:w="1384"/>
        <w:gridCol w:w="1183"/>
      </w:tblGrid>
      <w:tr w:rsidR="00CA42DD" w14:paraId="736749C3" w14:textId="77777777" w:rsidTr="00CA42DD">
        <w:tc>
          <w:tcPr>
            <w:tcW w:w="2004" w:type="dxa"/>
            <w:shd w:val="clear" w:color="auto" w:fill="FCD905"/>
            <w:vAlign w:val="center"/>
          </w:tcPr>
          <w:p w14:paraId="23C3804A" w14:textId="77777777" w:rsidR="00CA42DD" w:rsidRPr="0072237D" w:rsidRDefault="00CA42DD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870" w:type="dxa"/>
            <w:shd w:val="clear" w:color="auto" w:fill="FCD905"/>
            <w:vAlign w:val="center"/>
          </w:tcPr>
          <w:p w14:paraId="1E1D6795" w14:textId="77777777" w:rsidR="00CA42DD" w:rsidRPr="0072237D" w:rsidRDefault="00CA42DD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863" w:type="dxa"/>
            <w:shd w:val="clear" w:color="auto" w:fill="FCD905"/>
            <w:vAlign w:val="center"/>
          </w:tcPr>
          <w:p w14:paraId="691B8AA8" w14:textId="77777777" w:rsidR="00CA42DD" w:rsidRPr="0072237D" w:rsidRDefault="00CA42DD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710" w:type="dxa"/>
            <w:shd w:val="clear" w:color="auto" w:fill="FCD905"/>
            <w:vAlign w:val="center"/>
          </w:tcPr>
          <w:p w14:paraId="60A32C77" w14:textId="77777777" w:rsidR="00CA42DD" w:rsidRPr="0072237D" w:rsidRDefault="00CA42DD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384" w:type="dxa"/>
            <w:shd w:val="clear" w:color="auto" w:fill="FCD905"/>
            <w:vAlign w:val="center"/>
          </w:tcPr>
          <w:p w14:paraId="6EEDBE79" w14:textId="77777777" w:rsidR="00CA42DD" w:rsidRPr="0072237D" w:rsidRDefault="00CA42DD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183" w:type="dxa"/>
            <w:shd w:val="clear" w:color="auto" w:fill="FCD905"/>
            <w:vAlign w:val="center"/>
          </w:tcPr>
          <w:p w14:paraId="31B121B7" w14:textId="77777777" w:rsidR="00CA42DD" w:rsidRPr="0072237D" w:rsidRDefault="00CA42DD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Mandatory</w:t>
            </w:r>
          </w:p>
        </w:tc>
      </w:tr>
      <w:tr w:rsidR="00CA42DD" w14:paraId="27835D7C" w14:textId="77777777" w:rsidTr="00CA42DD">
        <w:tc>
          <w:tcPr>
            <w:tcW w:w="2004" w:type="dxa"/>
            <w:vAlign w:val="center"/>
          </w:tcPr>
          <w:p w14:paraId="0E7184DB" w14:textId="70ED7D56" w:rsidR="00CA42DD" w:rsidRDefault="00CA42DD" w:rsidP="008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870" w:type="dxa"/>
            <w:vAlign w:val="center"/>
          </w:tcPr>
          <w:p w14:paraId="34028DA4" w14:textId="77777777" w:rsidR="00CA42DD" w:rsidRDefault="00CA42DD" w:rsidP="008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3" w:type="dxa"/>
            <w:vAlign w:val="center"/>
          </w:tcPr>
          <w:p w14:paraId="61009C60" w14:textId="77777777" w:rsidR="00CA42DD" w:rsidRPr="0072237D" w:rsidRDefault="00CA42DD" w:rsidP="00830E3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F7BF9DF" w14:textId="5BA97572" w:rsidR="00CA42DD" w:rsidRDefault="00CA42DD" w:rsidP="008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384" w:type="dxa"/>
            <w:vAlign w:val="center"/>
          </w:tcPr>
          <w:p w14:paraId="022DC88A" w14:textId="77777777" w:rsidR="00CA42DD" w:rsidRPr="0072237D" w:rsidRDefault="00CA42DD" w:rsidP="00830E3A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31731898" w14:textId="77777777" w:rsidR="00CA42DD" w:rsidRPr="0072237D" w:rsidRDefault="00CA42DD" w:rsidP="00830E3A">
            <w:pPr>
              <w:rPr>
                <w:sz w:val="20"/>
                <w:szCs w:val="20"/>
              </w:rPr>
            </w:pPr>
          </w:p>
        </w:tc>
      </w:tr>
      <w:tr w:rsidR="00CA42DD" w14:paraId="523DDE99" w14:textId="77777777" w:rsidTr="00CA42DD">
        <w:tc>
          <w:tcPr>
            <w:tcW w:w="2004" w:type="dxa"/>
            <w:vAlign w:val="center"/>
          </w:tcPr>
          <w:p w14:paraId="7F936C7E" w14:textId="01D48386" w:rsidR="00CA42DD" w:rsidRDefault="00CA42DD" w:rsidP="008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</w:t>
            </w:r>
          </w:p>
        </w:tc>
        <w:tc>
          <w:tcPr>
            <w:tcW w:w="870" w:type="dxa"/>
            <w:vAlign w:val="center"/>
          </w:tcPr>
          <w:p w14:paraId="55B6295D" w14:textId="77777777" w:rsidR="00CA42DD" w:rsidRDefault="00CA42DD" w:rsidP="008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3" w:type="dxa"/>
            <w:vAlign w:val="center"/>
          </w:tcPr>
          <w:p w14:paraId="485DBDE9" w14:textId="77777777" w:rsidR="00CA42DD" w:rsidRPr="0072237D" w:rsidRDefault="00CA42DD" w:rsidP="00830E3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F4B676A" w14:textId="57D61B98" w:rsidR="00CA42DD" w:rsidRDefault="00CA42DD" w:rsidP="008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</w:t>
            </w:r>
          </w:p>
        </w:tc>
        <w:tc>
          <w:tcPr>
            <w:tcW w:w="1384" w:type="dxa"/>
            <w:vAlign w:val="center"/>
          </w:tcPr>
          <w:p w14:paraId="1ACB2A32" w14:textId="77777777" w:rsidR="00CA42DD" w:rsidRPr="0072237D" w:rsidRDefault="00CA42DD" w:rsidP="00830E3A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F1E8E16" w14:textId="77777777" w:rsidR="00CA42DD" w:rsidRPr="0072237D" w:rsidRDefault="00CA42DD" w:rsidP="00830E3A">
            <w:pPr>
              <w:rPr>
                <w:sz w:val="20"/>
                <w:szCs w:val="20"/>
              </w:rPr>
            </w:pPr>
          </w:p>
        </w:tc>
      </w:tr>
    </w:tbl>
    <w:p w14:paraId="2A91701F" w14:textId="77777777" w:rsidR="00BD6317" w:rsidRDefault="00BD6317" w:rsidP="00BD6317"/>
    <w:p w14:paraId="28871541" w14:textId="77777777" w:rsidR="00BD6317" w:rsidRPr="00F74E32" w:rsidRDefault="00BD6317" w:rsidP="00BD6317"/>
    <w:p w14:paraId="614716BC" w14:textId="77777777" w:rsidR="00BD6317" w:rsidRPr="00F74E32" w:rsidRDefault="00BD6317" w:rsidP="00BD6317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Response Sample</w:t>
      </w:r>
    </w:p>
    <w:p w14:paraId="56336127" w14:textId="77777777" w:rsidR="00BD6317" w:rsidRPr="0080206E" w:rsidRDefault="00BD6317" w:rsidP="00BD6317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D6317" w14:paraId="32467AE5" w14:textId="77777777" w:rsidTr="00830E3A">
        <w:tc>
          <w:tcPr>
            <w:tcW w:w="8990" w:type="dxa"/>
          </w:tcPr>
          <w:p w14:paraId="2049DA0A" w14:textId="77777777" w:rsidR="00CA42DD" w:rsidRPr="00CA42DD" w:rsidRDefault="00CA42DD" w:rsidP="00CA42D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4C3E82DB" w14:textId="77777777" w:rsidR="00CA42DD" w:rsidRPr="00CA42DD" w:rsidRDefault="00CA42DD" w:rsidP="00CA42D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"status": true,</w:t>
            </w:r>
          </w:p>
          <w:p w14:paraId="152EE181" w14:textId="77777777" w:rsidR="00CA42DD" w:rsidRPr="00CA42DD" w:rsidRDefault="00CA42DD" w:rsidP="00CA42D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"message": "OK",</w:t>
            </w:r>
          </w:p>
          <w:p w14:paraId="428DD274" w14:textId="77777777" w:rsidR="00CA42DD" w:rsidRPr="00CA42DD" w:rsidRDefault="00CA42DD" w:rsidP="00CA42D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"data": [</w:t>
            </w:r>
          </w:p>
          <w:p w14:paraId="55CF75A5" w14:textId="77777777" w:rsidR="00CA42DD" w:rsidRPr="00CA42DD" w:rsidRDefault="00CA42DD" w:rsidP="00CA42D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{</w:t>
            </w:r>
          </w:p>
          <w:p w14:paraId="12E11C0D" w14:textId="77777777" w:rsidR="00CA42DD" w:rsidRPr="00CA42DD" w:rsidRDefault="00CA42DD" w:rsidP="00CA42D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"id": 1,</w:t>
            </w:r>
          </w:p>
          <w:p w14:paraId="60FDE1C8" w14:textId="77777777" w:rsidR="00CA42DD" w:rsidRPr="00CA42DD" w:rsidRDefault="00CA42DD" w:rsidP="00CA42D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"</w:t>
            </w:r>
            <w:proofErr w:type="spellStart"/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>user_name</w:t>
            </w:r>
            <w:proofErr w:type="spellEnd"/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>": "developer",</w:t>
            </w:r>
          </w:p>
          <w:p w14:paraId="06CBA54E" w14:textId="77777777" w:rsidR="00CA42DD" w:rsidRPr="00CA42DD" w:rsidRDefault="00CA42DD" w:rsidP="00CA42D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"</w:t>
            </w:r>
            <w:proofErr w:type="spellStart"/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>full_name</w:t>
            </w:r>
            <w:proofErr w:type="spellEnd"/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>": "developer",</w:t>
            </w:r>
          </w:p>
          <w:p w14:paraId="4D91472D" w14:textId="77777777" w:rsidR="00CA42DD" w:rsidRPr="00CA42DD" w:rsidRDefault="00CA42DD" w:rsidP="00CA42D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"email": "merchant@gmail.com",</w:t>
            </w:r>
          </w:p>
          <w:p w14:paraId="596458C5" w14:textId="77777777" w:rsidR="00CA42DD" w:rsidRPr="00CA42DD" w:rsidRDefault="00CA42DD" w:rsidP="00CA42D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"password": "$2a$10$Fyg0LALWbK.piVvdVkDNSu6CKcuYCA09H2fYdpYRToz1fj7joQQy6",</w:t>
            </w:r>
          </w:p>
          <w:p w14:paraId="79AE6C15" w14:textId="77777777" w:rsidR="00CA42DD" w:rsidRPr="00CA42DD" w:rsidRDefault="00CA42DD" w:rsidP="00CA42D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"</w:t>
            </w:r>
            <w:proofErr w:type="spellStart"/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>CreatedAt</w:t>
            </w:r>
            <w:proofErr w:type="spellEnd"/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>": "2021-10-28T16:58:36.912+07:00",</w:t>
            </w:r>
          </w:p>
          <w:p w14:paraId="33755EC3" w14:textId="77777777" w:rsidR="00CA42DD" w:rsidRPr="00CA42DD" w:rsidRDefault="00CA42DD" w:rsidP="00CA42D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"</w:t>
            </w:r>
            <w:proofErr w:type="spellStart"/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>UpdatedAt</w:t>
            </w:r>
            <w:proofErr w:type="spellEnd"/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>": "2021-10-28T16:58:36.912+07:00",</w:t>
            </w:r>
          </w:p>
          <w:p w14:paraId="38C11F81" w14:textId="77777777" w:rsidR="00CA42DD" w:rsidRPr="00CA42DD" w:rsidRDefault="00CA42DD" w:rsidP="00CA42D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"</w:t>
            </w:r>
            <w:proofErr w:type="spellStart"/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>DeletedAt</w:t>
            </w:r>
            <w:proofErr w:type="spellEnd"/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>": null,</w:t>
            </w:r>
          </w:p>
          <w:p w14:paraId="63E26856" w14:textId="77777777" w:rsidR="00CA42DD" w:rsidRPr="00CA42DD" w:rsidRDefault="00CA42DD" w:rsidP="00CA42D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"role": "MERCHANT"</w:t>
            </w:r>
          </w:p>
          <w:p w14:paraId="7FC9883A" w14:textId="77777777" w:rsidR="00CA42DD" w:rsidRPr="00CA42DD" w:rsidRDefault="00CA42DD" w:rsidP="00CA42D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</w:p>
          <w:p w14:paraId="717C02DE" w14:textId="77777777" w:rsidR="00CA42DD" w:rsidRPr="00CA42DD" w:rsidRDefault="00CA42DD" w:rsidP="00CA42DD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]</w:t>
            </w:r>
          </w:p>
          <w:p w14:paraId="76BC5645" w14:textId="3D86EAC5" w:rsidR="00BD6317" w:rsidRDefault="00CA42DD" w:rsidP="00CA42DD">
            <w:r w:rsidRPr="00CA42DD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4E57756" w14:textId="77777777" w:rsidR="00BD6317" w:rsidRDefault="00BD6317" w:rsidP="00BD6317"/>
    <w:p w14:paraId="021FF769" w14:textId="77777777" w:rsidR="00BD6317" w:rsidRDefault="00BD6317" w:rsidP="00BD6317">
      <w:pPr>
        <w:ind w:left="360"/>
      </w:pPr>
    </w:p>
    <w:p w14:paraId="1F633078" w14:textId="77777777" w:rsidR="00BD6317" w:rsidRDefault="00BD6317" w:rsidP="00BD6317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t>Response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ode</w:t>
      </w: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tbl>
      <w:tblPr>
        <w:tblStyle w:val="TableGrid"/>
        <w:tblW w:w="8190" w:type="dxa"/>
        <w:tblInd w:w="360" w:type="dxa"/>
        <w:tblLook w:val="04A0" w:firstRow="1" w:lastRow="0" w:firstColumn="1" w:lastColumn="0" w:noHBand="0" w:noVBand="1"/>
      </w:tblPr>
      <w:tblGrid>
        <w:gridCol w:w="1800"/>
        <w:gridCol w:w="6390"/>
      </w:tblGrid>
      <w:tr w:rsidR="00766F2C" w14:paraId="7542AEB8" w14:textId="77777777" w:rsidTr="00766F2C">
        <w:tc>
          <w:tcPr>
            <w:tcW w:w="1800" w:type="dxa"/>
            <w:shd w:val="clear" w:color="auto" w:fill="FCD905"/>
          </w:tcPr>
          <w:p w14:paraId="323DC131" w14:textId="77777777" w:rsidR="00766F2C" w:rsidRPr="0072237D" w:rsidRDefault="00766F2C" w:rsidP="00830E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TP Status Code</w:t>
            </w:r>
          </w:p>
        </w:tc>
        <w:tc>
          <w:tcPr>
            <w:tcW w:w="6390" w:type="dxa"/>
            <w:shd w:val="clear" w:color="auto" w:fill="FCD905"/>
          </w:tcPr>
          <w:p w14:paraId="062930D2" w14:textId="77777777" w:rsidR="00766F2C" w:rsidRPr="0072237D" w:rsidRDefault="00766F2C" w:rsidP="00830E3A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766F2C" w14:paraId="5E1C97F5" w14:textId="77777777" w:rsidTr="00766F2C">
        <w:tc>
          <w:tcPr>
            <w:tcW w:w="1800" w:type="dxa"/>
          </w:tcPr>
          <w:p w14:paraId="1AF3342E" w14:textId="77777777" w:rsidR="00766F2C" w:rsidRDefault="00766F2C" w:rsidP="008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390" w:type="dxa"/>
          </w:tcPr>
          <w:p w14:paraId="7F258998" w14:textId="77777777" w:rsidR="00766F2C" w:rsidRPr="0072237D" w:rsidRDefault="00766F2C" w:rsidP="008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successful.</w:t>
            </w:r>
          </w:p>
        </w:tc>
      </w:tr>
      <w:tr w:rsidR="00766F2C" w14:paraId="55B045E6" w14:textId="77777777" w:rsidTr="00766F2C">
        <w:tc>
          <w:tcPr>
            <w:tcW w:w="1800" w:type="dxa"/>
          </w:tcPr>
          <w:p w14:paraId="04DD1CB5" w14:textId="08B3BC41" w:rsidR="00766F2C" w:rsidRPr="0072237D" w:rsidRDefault="00766F2C" w:rsidP="008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390" w:type="dxa"/>
          </w:tcPr>
          <w:p w14:paraId="31A302D4" w14:textId="063EC32E" w:rsidR="00766F2C" w:rsidRPr="0072237D" w:rsidRDefault="00766F2C" w:rsidP="0083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 Request</w:t>
            </w:r>
          </w:p>
        </w:tc>
      </w:tr>
    </w:tbl>
    <w:p w14:paraId="73B94212" w14:textId="77777777" w:rsidR="00BD6317" w:rsidRDefault="00BD6317" w:rsidP="00BD6317">
      <w:pPr>
        <w:pStyle w:val="Heading1"/>
        <w:spacing w:before="0" w:beforeAutospacing="0" w:after="0" w:afterAutospacing="0"/>
        <w:ind w:left="360"/>
        <w:rPr>
          <w:rFonts w:asciiTheme="minorHAnsi" w:hAnsiTheme="minorHAnsi" w:cstheme="minorHAnsi"/>
          <w:sz w:val="24"/>
          <w:szCs w:val="24"/>
        </w:rPr>
      </w:pPr>
    </w:p>
    <w:p w14:paraId="2C847F41" w14:textId="77777777" w:rsidR="00780BC2" w:rsidRPr="00F74E32" w:rsidRDefault="00780BC2" w:rsidP="00780BC2"/>
    <w:bookmarkEnd w:id="0"/>
    <w:p w14:paraId="3C9AE037" w14:textId="25F19757" w:rsidR="00A21DEC" w:rsidRPr="0072237D" w:rsidRDefault="00A21DEC" w:rsidP="00A21DEC">
      <w:pPr>
        <w:pStyle w:val="Heading1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age Product</w:t>
      </w:r>
    </w:p>
    <w:p w14:paraId="1C987ABF" w14:textId="198098C9" w:rsidR="00A21DEC" w:rsidRDefault="00A21DEC" w:rsidP="00A21DEC">
      <w:pPr>
        <w:ind w:left="360"/>
        <w:rPr>
          <w:sz w:val="20"/>
          <w:szCs w:val="20"/>
        </w:rPr>
      </w:pPr>
      <w:r w:rsidRPr="0072237D">
        <w:rPr>
          <w:sz w:val="20"/>
          <w:szCs w:val="20"/>
        </w:rPr>
        <w:t>Purpose</w:t>
      </w:r>
      <w:r>
        <w:rPr>
          <w:sz w:val="20"/>
          <w:szCs w:val="20"/>
        </w:rPr>
        <w:tab/>
        <w:t xml:space="preserve">: Add Product  </w:t>
      </w:r>
    </w:p>
    <w:p w14:paraId="20A99FEB" w14:textId="2F1FB72E" w:rsidR="00A21DEC" w:rsidRDefault="00A21DEC" w:rsidP="00A21DEC">
      <w:pPr>
        <w:ind w:left="360"/>
        <w:rPr>
          <w:sz w:val="20"/>
          <w:szCs w:val="20"/>
        </w:rPr>
      </w:pPr>
      <w:r>
        <w:rPr>
          <w:sz w:val="20"/>
          <w:szCs w:val="20"/>
        </w:rPr>
        <w:t>Path</w:t>
      </w:r>
      <w:r>
        <w:rPr>
          <w:sz w:val="20"/>
          <w:szCs w:val="20"/>
        </w:rPr>
        <w:tab/>
        <w:t>: {URL}/product/add</w:t>
      </w:r>
    </w:p>
    <w:p w14:paraId="2668CC7F" w14:textId="77777777" w:rsidR="00A21DEC" w:rsidRPr="0072237D" w:rsidRDefault="00A21DEC" w:rsidP="00A21DEC">
      <w:pPr>
        <w:ind w:left="360"/>
        <w:rPr>
          <w:sz w:val="20"/>
          <w:szCs w:val="20"/>
        </w:rPr>
      </w:pPr>
    </w:p>
    <w:p w14:paraId="1D79DA9D" w14:textId="77777777" w:rsidR="00A21DEC" w:rsidRPr="008C13AA" w:rsidRDefault="00A21DEC" w:rsidP="00A21DEC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C13AA">
        <w:rPr>
          <w:rFonts w:asciiTheme="minorHAnsi" w:hAnsiTheme="minorHAnsi" w:cstheme="minorHAnsi"/>
          <w:b/>
          <w:bCs/>
          <w:color w:val="auto"/>
          <w:sz w:val="24"/>
          <w:szCs w:val="24"/>
        </w:rPr>
        <w:t>Header</w:t>
      </w:r>
    </w:p>
    <w:p w14:paraId="66C46E88" w14:textId="77777777" w:rsidR="00A21DEC" w:rsidRDefault="00A21DEC" w:rsidP="00A21DEC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28"/>
        <w:gridCol w:w="1004"/>
        <w:gridCol w:w="1461"/>
        <w:gridCol w:w="1680"/>
        <w:gridCol w:w="1534"/>
        <w:gridCol w:w="1183"/>
      </w:tblGrid>
      <w:tr w:rsidR="00A21DEC" w14:paraId="0CB0BE14" w14:textId="77777777" w:rsidTr="00451321">
        <w:tc>
          <w:tcPr>
            <w:tcW w:w="2325" w:type="dxa"/>
            <w:shd w:val="clear" w:color="auto" w:fill="FCD905"/>
          </w:tcPr>
          <w:p w14:paraId="18D14BC6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1077" w:type="dxa"/>
            <w:shd w:val="clear" w:color="auto" w:fill="FCD905"/>
          </w:tcPr>
          <w:p w14:paraId="3054A1C7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908" w:type="dxa"/>
            <w:shd w:val="clear" w:color="auto" w:fill="FCD905"/>
          </w:tcPr>
          <w:p w14:paraId="39CF27A2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796" w:type="dxa"/>
            <w:shd w:val="clear" w:color="auto" w:fill="FCD905"/>
          </w:tcPr>
          <w:p w14:paraId="5B30519C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shd w:val="clear" w:color="auto" w:fill="FCD905"/>
          </w:tcPr>
          <w:p w14:paraId="67B7ACC1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183" w:type="dxa"/>
            <w:shd w:val="clear" w:color="auto" w:fill="FCD905"/>
          </w:tcPr>
          <w:p w14:paraId="0C6B5536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Mandatory</w:t>
            </w:r>
          </w:p>
        </w:tc>
      </w:tr>
      <w:tr w:rsidR="00A21DEC" w14:paraId="3628F87E" w14:textId="77777777" w:rsidTr="00451321">
        <w:tc>
          <w:tcPr>
            <w:tcW w:w="2325" w:type="dxa"/>
          </w:tcPr>
          <w:p w14:paraId="7378C759" w14:textId="77777777" w:rsidR="00A21DEC" w:rsidRPr="0072237D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1077" w:type="dxa"/>
          </w:tcPr>
          <w:p w14:paraId="7B84A979" w14:textId="77777777" w:rsidR="00A21DEC" w:rsidRPr="0072237D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908" w:type="dxa"/>
          </w:tcPr>
          <w:p w14:paraId="2B6688CF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14:paraId="179B3ECD" w14:textId="77777777" w:rsidR="00A21DEC" w:rsidRPr="0072237D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en Format</w:t>
            </w:r>
          </w:p>
        </w:tc>
        <w:tc>
          <w:tcPr>
            <w:tcW w:w="1701" w:type="dxa"/>
          </w:tcPr>
          <w:p w14:paraId="39C4EA88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526635C0" w14:textId="77777777" w:rsidR="00A21DEC" w:rsidRPr="0072237D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Y</w:t>
            </w:r>
          </w:p>
        </w:tc>
      </w:tr>
      <w:tr w:rsidR="00A21DEC" w14:paraId="151D9537" w14:textId="77777777" w:rsidTr="00451321">
        <w:tc>
          <w:tcPr>
            <w:tcW w:w="2325" w:type="dxa"/>
          </w:tcPr>
          <w:p w14:paraId="3A16B813" w14:textId="1047892E" w:rsidR="00A21DEC" w:rsidRDefault="00A21DEC" w:rsidP="00451321">
            <w:pPr>
              <w:rPr>
                <w:sz w:val="20"/>
                <w:szCs w:val="20"/>
              </w:rPr>
            </w:pPr>
            <w:r w:rsidRPr="00A21DEC">
              <w:rPr>
                <w:sz w:val="20"/>
                <w:szCs w:val="20"/>
              </w:rPr>
              <w:t>Content-Type</w:t>
            </w:r>
          </w:p>
        </w:tc>
        <w:tc>
          <w:tcPr>
            <w:tcW w:w="1077" w:type="dxa"/>
          </w:tcPr>
          <w:p w14:paraId="14A07CE2" w14:textId="72945A69" w:rsidR="00A21DEC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908" w:type="dxa"/>
          </w:tcPr>
          <w:p w14:paraId="6BE3A49E" w14:textId="405D63A2" w:rsidR="00A21DEC" w:rsidRPr="0072237D" w:rsidRDefault="00A21DEC" w:rsidP="00451321">
            <w:pPr>
              <w:rPr>
                <w:sz w:val="20"/>
                <w:szCs w:val="20"/>
              </w:rPr>
            </w:pPr>
            <w:r w:rsidRPr="00A21DEC">
              <w:rPr>
                <w:sz w:val="20"/>
                <w:szCs w:val="20"/>
              </w:rPr>
              <w:t>multipart/form-data;</w:t>
            </w:r>
          </w:p>
        </w:tc>
        <w:tc>
          <w:tcPr>
            <w:tcW w:w="1796" w:type="dxa"/>
          </w:tcPr>
          <w:p w14:paraId="172F3C49" w14:textId="77777777" w:rsidR="00A21DEC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286BCE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4BBC628D" w14:textId="77777777" w:rsidR="00A21DEC" w:rsidRDefault="00A21DEC" w:rsidP="00451321">
            <w:pPr>
              <w:rPr>
                <w:sz w:val="20"/>
                <w:szCs w:val="20"/>
              </w:rPr>
            </w:pPr>
          </w:p>
        </w:tc>
      </w:tr>
    </w:tbl>
    <w:p w14:paraId="5CD1C945" w14:textId="77777777" w:rsidR="00A21DEC" w:rsidRDefault="00A21DEC" w:rsidP="00A21DEC">
      <w:pPr>
        <w:ind w:left="360"/>
      </w:pPr>
    </w:p>
    <w:p w14:paraId="7723518D" w14:textId="77777777" w:rsidR="00A21DEC" w:rsidRDefault="00A21DEC" w:rsidP="00A21DEC"/>
    <w:p w14:paraId="20FC873C" w14:textId="77777777" w:rsidR="00A21DEC" w:rsidRDefault="00A21DEC" w:rsidP="00A21DEC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t>Request</w:t>
      </w:r>
    </w:p>
    <w:p w14:paraId="12DCC9C3" w14:textId="77777777" w:rsidR="00A21DEC" w:rsidRDefault="00A21DEC" w:rsidP="00A21DE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03"/>
        <w:gridCol w:w="873"/>
        <w:gridCol w:w="1306"/>
        <w:gridCol w:w="1573"/>
        <w:gridCol w:w="1394"/>
        <w:gridCol w:w="1183"/>
      </w:tblGrid>
      <w:tr w:rsidR="00A21DEC" w14:paraId="12713933" w14:textId="77777777" w:rsidTr="00451321">
        <w:tc>
          <w:tcPr>
            <w:tcW w:w="2003" w:type="dxa"/>
            <w:shd w:val="clear" w:color="auto" w:fill="FCD905"/>
            <w:vAlign w:val="center"/>
          </w:tcPr>
          <w:p w14:paraId="3B3503D3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873" w:type="dxa"/>
            <w:shd w:val="clear" w:color="auto" w:fill="FCD905"/>
            <w:vAlign w:val="center"/>
          </w:tcPr>
          <w:p w14:paraId="7BE08227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994" w:type="dxa"/>
            <w:shd w:val="clear" w:color="auto" w:fill="FCD905"/>
            <w:vAlign w:val="center"/>
          </w:tcPr>
          <w:p w14:paraId="6EEDFD76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573" w:type="dxa"/>
            <w:shd w:val="clear" w:color="auto" w:fill="FCD905"/>
            <w:vAlign w:val="center"/>
          </w:tcPr>
          <w:p w14:paraId="3B219C44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394" w:type="dxa"/>
            <w:shd w:val="clear" w:color="auto" w:fill="FCD905"/>
            <w:vAlign w:val="center"/>
          </w:tcPr>
          <w:p w14:paraId="1374B50C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183" w:type="dxa"/>
            <w:shd w:val="clear" w:color="auto" w:fill="FCD905"/>
            <w:vAlign w:val="center"/>
          </w:tcPr>
          <w:p w14:paraId="7F5246C0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Mandatory</w:t>
            </w:r>
          </w:p>
        </w:tc>
      </w:tr>
      <w:tr w:rsidR="00A21DEC" w:rsidRPr="0072237D" w14:paraId="5B9FC531" w14:textId="77777777" w:rsidTr="00451321">
        <w:tc>
          <w:tcPr>
            <w:tcW w:w="2003" w:type="dxa"/>
          </w:tcPr>
          <w:p w14:paraId="1CAC2056" w14:textId="77777777" w:rsidR="00A21DEC" w:rsidRPr="0072237D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ername</w:t>
            </w:r>
          </w:p>
        </w:tc>
        <w:tc>
          <w:tcPr>
            <w:tcW w:w="873" w:type="dxa"/>
          </w:tcPr>
          <w:p w14:paraId="12614FAC" w14:textId="77777777" w:rsidR="00A21DEC" w:rsidRPr="0072237D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994" w:type="dxa"/>
          </w:tcPr>
          <w:p w14:paraId="3A3A3773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666E18EE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8BF60B8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50EE28CB" w14:textId="77777777" w:rsidR="00A21DEC" w:rsidRPr="0072237D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Y</w:t>
            </w:r>
          </w:p>
        </w:tc>
      </w:tr>
      <w:tr w:rsidR="00A21DEC" w:rsidRPr="0072237D" w14:paraId="2C14259F" w14:textId="77777777" w:rsidTr="00451321">
        <w:tc>
          <w:tcPr>
            <w:tcW w:w="2003" w:type="dxa"/>
          </w:tcPr>
          <w:p w14:paraId="1B5CD3A7" w14:textId="77777777" w:rsidR="00A21DEC" w:rsidRDefault="00A21DEC" w:rsidP="004513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llname</w:t>
            </w:r>
            <w:proofErr w:type="spellEnd"/>
          </w:p>
        </w:tc>
        <w:tc>
          <w:tcPr>
            <w:tcW w:w="873" w:type="dxa"/>
          </w:tcPr>
          <w:p w14:paraId="533061E4" w14:textId="77777777" w:rsidR="00A21DEC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994" w:type="dxa"/>
          </w:tcPr>
          <w:p w14:paraId="022858D3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60E446D4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07E2B5B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73520198" w14:textId="77777777" w:rsidR="00A21DEC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A21DEC" w:rsidRPr="0072237D" w14:paraId="60305D64" w14:textId="77777777" w:rsidTr="00451321">
        <w:tc>
          <w:tcPr>
            <w:tcW w:w="2003" w:type="dxa"/>
          </w:tcPr>
          <w:p w14:paraId="1BF412EA" w14:textId="77777777" w:rsidR="00A21DEC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73" w:type="dxa"/>
          </w:tcPr>
          <w:p w14:paraId="7D865FCA" w14:textId="77777777" w:rsidR="00A21DEC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994" w:type="dxa"/>
          </w:tcPr>
          <w:p w14:paraId="2715BED9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0847450E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130E2BC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3B770610" w14:textId="77777777" w:rsidR="00A21DEC" w:rsidRDefault="00A21DEC" w:rsidP="00451321">
            <w:pPr>
              <w:rPr>
                <w:sz w:val="20"/>
                <w:szCs w:val="20"/>
              </w:rPr>
            </w:pPr>
          </w:p>
        </w:tc>
      </w:tr>
      <w:tr w:rsidR="00A21DEC" w:rsidRPr="0072237D" w14:paraId="7E82F492" w14:textId="77777777" w:rsidTr="00451321">
        <w:tc>
          <w:tcPr>
            <w:tcW w:w="2003" w:type="dxa"/>
          </w:tcPr>
          <w:p w14:paraId="3A7BAD67" w14:textId="77777777" w:rsidR="00A21DEC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873" w:type="dxa"/>
          </w:tcPr>
          <w:p w14:paraId="35B82DB9" w14:textId="77777777" w:rsidR="00A21DEC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75BEDBDC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360575F7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A8B6611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20D74BC8" w14:textId="77777777" w:rsidR="00A21DEC" w:rsidRDefault="00A21DEC" w:rsidP="00451321">
            <w:pPr>
              <w:rPr>
                <w:sz w:val="20"/>
                <w:szCs w:val="20"/>
              </w:rPr>
            </w:pPr>
          </w:p>
        </w:tc>
      </w:tr>
      <w:tr w:rsidR="00A21DEC" w:rsidRPr="0072237D" w14:paraId="50379891" w14:textId="77777777" w:rsidTr="00451321">
        <w:tc>
          <w:tcPr>
            <w:tcW w:w="2003" w:type="dxa"/>
          </w:tcPr>
          <w:p w14:paraId="00ED78BC" w14:textId="77777777" w:rsidR="00A21DEC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</w:t>
            </w:r>
          </w:p>
        </w:tc>
        <w:tc>
          <w:tcPr>
            <w:tcW w:w="873" w:type="dxa"/>
          </w:tcPr>
          <w:p w14:paraId="313D62CB" w14:textId="77777777" w:rsidR="00A21DEC" w:rsidRDefault="00A21DEC" w:rsidP="004513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994" w:type="dxa"/>
          </w:tcPr>
          <w:p w14:paraId="1B03DCD1" w14:textId="77777777" w:rsidR="00A21DEC" w:rsidRPr="0072237D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HAT | OUTLET | CUSTOMER</w:t>
            </w:r>
          </w:p>
        </w:tc>
        <w:tc>
          <w:tcPr>
            <w:tcW w:w="1573" w:type="dxa"/>
          </w:tcPr>
          <w:p w14:paraId="7E3AFF72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866C5D8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59C0B048" w14:textId="77777777" w:rsidR="00A21DEC" w:rsidRDefault="00A21DEC" w:rsidP="00451321">
            <w:pPr>
              <w:rPr>
                <w:sz w:val="20"/>
                <w:szCs w:val="20"/>
              </w:rPr>
            </w:pPr>
          </w:p>
        </w:tc>
      </w:tr>
    </w:tbl>
    <w:p w14:paraId="7FE4C76B" w14:textId="77777777" w:rsidR="00A21DEC" w:rsidRPr="00F74E32" w:rsidRDefault="00A21DEC" w:rsidP="00A21DEC">
      <w:pPr>
        <w:ind w:left="360"/>
      </w:pPr>
    </w:p>
    <w:p w14:paraId="06C33E6C" w14:textId="77777777" w:rsidR="00A21DEC" w:rsidRPr="00F74E32" w:rsidRDefault="00A21DEC" w:rsidP="00A21DEC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t>Request Sample</w:t>
      </w:r>
    </w:p>
    <w:p w14:paraId="0B3E741A" w14:textId="77777777" w:rsidR="00A21DEC" w:rsidRDefault="00A21DEC" w:rsidP="00A21DE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21DEC" w14:paraId="0DABBC59" w14:textId="77777777" w:rsidTr="00451321">
        <w:tc>
          <w:tcPr>
            <w:tcW w:w="9350" w:type="dxa"/>
          </w:tcPr>
          <w:p w14:paraId="75F8CC21" w14:textId="77777777" w:rsidR="00A21DEC" w:rsidRDefault="00A21DEC" w:rsidP="0045132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64BC0127" w14:textId="35C1AC5E" w:rsidR="00A21DEC" w:rsidRDefault="00A21DEC" w:rsidP="0045132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erchant_i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2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BABC53E" w14:textId="31919825" w:rsidR="00A21DEC" w:rsidRDefault="00A21DEC" w:rsidP="00A21D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mage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fi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02B89B4" w14:textId="0AF56C44" w:rsidR="00A21DEC" w:rsidRDefault="00A21DEC" w:rsidP="00A21D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nam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testing"</w:t>
            </w:r>
          </w:p>
          <w:p w14:paraId="214E7205" w14:textId="77777777" w:rsidR="00A21DEC" w:rsidRDefault="00A21DEC" w:rsidP="00451321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5978E310" w14:textId="77777777" w:rsidR="00A21DEC" w:rsidRDefault="00A21DEC" w:rsidP="00451321"/>
        </w:tc>
      </w:tr>
    </w:tbl>
    <w:p w14:paraId="10656C84" w14:textId="77777777" w:rsidR="00A21DEC" w:rsidRDefault="00A21DEC" w:rsidP="00A21DEC">
      <w:pPr>
        <w:ind w:left="360"/>
      </w:pPr>
    </w:p>
    <w:p w14:paraId="1E00B0B0" w14:textId="77777777" w:rsidR="00A21DEC" w:rsidRDefault="00A21DEC" w:rsidP="00A21DEC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t>Respon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04"/>
        <w:gridCol w:w="870"/>
        <w:gridCol w:w="863"/>
        <w:gridCol w:w="1710"/>
        <w:gridCol w:w="1384"/>
        <w:gridCol w:w="1183"/>
      </w:tblGrid>
      <w:tr w:rsidR="00A21DEC" w14:paraId="7A176059" w14:textId="77777777" w:rsidTr="00451321">
        <w:tc>
          <w:tcPr>
            <w:tcW w:w="2004" w:type="dxa"/>
            <w:shd w:val="clear" w:color="auto" w:fill="FCD905"/>
            <w:vAlign w:val="center"/>
          </w:tcPr>
          <w:p w14:paraId="1B871446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870" w:type="dxa"/>
            <w:shd w:val="clear" w:color="auto" w:fill="FCD905"/>
            <w:vAlign w:val="center"/>
          </w:tcPr>
          <w:p w14:paraId="28218E15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863" w:type="dxa"/>
            <w:shd w:val="clear" w:color="auto" w:fill="FCD905"/>
            <w:vAlign w:val="center"/>
          </w:tcPr>
          <w:p w14:paraId="2A548E80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710" w:type="dxa"/>
            <w:shd w:val="clear" w:color="auto" w:fill="FCD905"/>
            <w:vAlign w:val="center"/>
          </w:tcPr>
          <w:p w14:paraId="08EB9A4C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384" w:type="dxa"/>
            <w:shd w:val="clear" w:color="auto" w:fill="FCD905"/>
            <w:vAlign w:val="center"/>
          </w:tcPr>
          <w:p w14:paraId="518B0843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183" w:type="dxa"/>
            <w:shd w:val="clear" w:color="auto" w:fill="FCD905"/>
            <w:vAlign w:val="center"/>
          </w:tcPr>
          <w:p w14:paraId="5DC8C416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Mandatory</w:t>
            </w:r>
          </w:p>
        </w:tc>
      </w:tr>
      <w:tr w:rsidR="00A21DEC" w14:paraId="6B710555" w14:textId="77777777" w:rsidTr="00451321">
        <w:tc>
          <w:tcPr>
            <w:tcW w:w="2004" w:type="dxa"/>
            <w:vAlign w:val="center"/>
          </w:tcPr>
          <w:p w14:paraId="6DD826CC" w14:textId="77777777" w:rsidR="00A21DEC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870" w:type="dxa"/>
            <w:vAlign w:val="center"/>
          </w:tcPr>
          <w:p w14:paraId="185552AD" w14:textId="77777777" w:rsidR="00A21DEC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3" w:type="dxa"/>
            <w:vAlign w:val="center"/>
          </w:tcPr>
          <w:p w14:paraId="1C518659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E9BD374" w14:textId="77777777" w:rsidR="00A21DEC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384" w:type="dxa"/>
            <w:vAlign w:val="center"/>
          </w:tcPr>
          <w:p w14:paraId="3B0C0227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56BB5321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</w:tr>
      <w:tr w:rsidR="00A21DEC" w14:paraId="05F0099B" w14:textId="77777777" w:rsidTr="00451321">
        <w:tc>
          <w:tcPr>
            <w:tcW w:w="2004" w:type="dxa"/>
            <w:vAlign w:val="center"/>
          </w:tcPr>
          <w:p w14:paraId="69E680BE" w14:textId="77777777" w:rsidR="00A21DEC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</w:t>
            </w:r>
          </w:p>
        </w:tc>
        <w:tc>
          <w:tcPr>
            <w:tcW w:w="870" w:type="dxa"/>
            <w:vAlign w:val="center"/>
          </w:tcPr>
          <w:p w14:paraId="4AE5E465" w14:textId="77777777" w:rsidR="00A21DEC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3" w:type="dxa"/>
            <w:vAlign w:val="center"/>
          </w:tcPr>
          <w:p w14:paraId="7077DBB1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1340FCF" w14:textId="77777777" w:rsidR="00A21DEC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</w:t>
            </w:r>
          </w:p>
        </w:tc>
        <w:tc>
          <w:tcPr>
            <w:tcW w:w="1384" w:type="dxa"/>
            <w:vAlign w:val="center"/>
          </w:tcPr>
          <w:p w14:paraId="054F5171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EF41C57" w14:textId="77777777" w:rsidR="00A21DEC" w:rsidRPr="0072237D" w:rsidRDefault="00A21DEC" w:rsidP="00451321">
            <w:pPr>
              <w:rPr>
                <w:sz w:val="20"/>
                <w:szCs w:val="20"/>
              </w:rPr>
            </w:pPr>
          </w:p>
        </w:tc>
      </w:tr>
    </w:tbl>
    <w:p w14:paraId="64AD242C" w14:textId="77777777" w:rsidR="00A21DEC" w:rsidRDefault="00A21DEC" w:rsidP="00A21DEC"/>
    <w:p w14:paraId="615193E9" w14:textId="77777777" w:rsidR="00A21DEC" w:rsidRPr="00F74E32" w:rsidRDefault="00A21DEC" w:rsidP="00A21DEC"/>
    <w:p w14:paraId="11A42904" w14:textId="77777777" w:rsidR="00A21DEC" w:rsidRPr="00F74E32" w:rsidRDefault="00A21DEC" w:rsidP="00A21DEC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Response Sample</w:t>
      </w:r>
    </w:p>
    <w:p w14:paraId="61C629FC" w14:textId="77777777" w:rsidR="00A21DEC" w:rsidRPr="0080206E" w:rsidRDefault="00A21DEC" w:rsidP="00A21DEC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21DEC" w14:paraId="097ECD9D" w14:textId="77777777" w:rsidTr="00451321">
        <w:tc>
          <w:tcPr>
            <w:tcW w:w="8990" w:type="dxa"/>
          </w:tcPr>
          <w:p w14:paraId="0801489F" w14:textId="77777777" w:rsidR="00A21DEC" w:rsidRPr="00A21DEC" w:rsidRDefault="00A21DEC" w:rsidP="00A21D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21DEC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344BC079" w14:textId="77777777" w:rsidR="00A21DEC" w:rsidRPr="00A21DEC" w:rsidRDefault="00A21DEC" w:rsidP="00A21D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21DEC">
              <w:rPr>
                <w:rFonts w:ascii="Menlo" w:hAnsi="Menlo" w:cs="Menlo"/>
                <w:color w:val="000000"/>
                <w:sz w:val="18"/>
                <w:szCs w:val="18"/>
              </w:rPr>
              <w:t xml:space="preserve">    "status": true,</w:t>
            </w:r>
          </w:p>
          <w:p w14:paraId="5923AB16" w14:textId="77777777" w:rsidR="00A21DEC" w:rsidRPr="00A21DEC" w:rsidRDefault="00A21DEC" w:rsidP="00A21D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21DEC">
              <w:rPr>
                <w:rFonts w:ascii="Menlo" w:hAnsi="Menlo" w:cs="Menlo"/>
                <w:color w:val="000000"/>
                <w:sz w:val="18"/>
                <w:szCs w:val="18"/>
              </w:rPr>
              <w:t xml:space="preserve">    "message": "OK",</w:t>
            </w:r>
          </w:p>
          <w:p w14:paraId="48674F9F" w14:textId="77777777" w:rsidR="00A21DEC" w:rsidRPr="00A21DEC" w:rsidRDefault="00A21DEC" w:rsidP="00A21D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21DEC">
              <w:rPr>
                <w:rFonts w:ascii="Menlo" w:hAnsi="Menlo" w:cs="Menlo"/>
                <w:color w:val="000000"/>
                <w:sz w:val="18"/>
                <w:szCs w:val="18"/>
              </w:rPr>
              <w:t xml:space="preserve">    "data": {</w:t>
            </w:r>
          </w:p>
          <w:p w14:paraId="3E665E6E" w14:textId="77777777" w:rsidR="00A21DEC" w:rsidRPr="00A21DEC" w:rsidRDefault="00A21DEC" w:rsidP="00A21D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21DEC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"id": 7,</w:t>
            </w:r>
          </w:p>
          <w:p w14:paraId="7841695D" w14:textId="77777777" w:rsidR="00A21DEC" w:rsidRPr="00A21DEC" w:rsidRDefault="00A21DEC" w:rsidP="00A21D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21DEC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A21DEC">
              <w:rPr>
                <w:rFonts w:ascii="Menlo" w:hAnsi="Menlo" w:cs="Menlo"/>
                <w:color w:val="000000"/>
                <w:sz w:val="18"/>
                <w:szCs w:val="18"/>
              </w:rPr>
              <w:t>merchant_id</w:t>
            </w:r>
            <w:proofErr w:type="spellEnd"/>
            <w:r w:rsidRPr="00A21DEC">
              <w:rPr>
                <w:rFonts w:ascii="Menlo" w:hAnsi="Menlo" w:cs="Menlo"/>
                <w:color w:val="000000"/>
                <w:sz w:val="18"/>
                <w:szCs w:val="18"/>
              </w:rPr>
              <w:t>": 2,</w:t>
            </w:r>
          </w:p>
          <w:p w14:paraId="007418F6" w14:textId="77777777" w:rsidR="00A21DEC" w:rsidRPr="00A21DEC" w:rsidRDefault="00A21DEC" w:rsidP="00A21D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21DEC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"name": "testing",</w:t>
            </w:r>
          </w:p>
          <w:p w14:paraId="00EE58BB" w14:textId="77777777" w:rsidR="00A21DEC" w:rsidRPr="00A21DEC" w:rsidRDefault="00A21DEC" w:rsidP="00A21D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21DEC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A21DEC">
              <w:rPr>
                <w:rFonts w:ascii="Menlo" w:hAnsi="Menlo" w:cs="Menlo"/>
                <w:color w:val="000000"/>
                <w:sz w:val="18"/>
                <w:szCs w:val="18"/>
              </w:rPr>
              <w:t>sku</w:t>
            </w:r>
            <w:proofErr w:type="spellEnd"/>
            <w:r w:rsidRPr="00A21DEC">
              <w:rPr>
                <w:rFonts w:ascii="Menlo" w:hAnsi="Menlo" w:cs="Menlo"/>
                <w:color w:val="000000"/>
                <w:sz w:val="18"/>
                <w:szCs w:val="18"/>
              </w:rPr>
              <w:t>": "7006791947779410",</w:t>
            </w:r>
          </w:p>
          <w:p w14:paraId="52CEBCB9" w14:textId="5C3F6ABA" w:rsidR="00A21DEC" w:rsidRPr="00A21DEC" w:rsidRDefault="00A21DEC" w:rsidP="00A21D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A21DEC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"image"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base64 string&gt;</w:t>
            </w:r>
            <w:r w:rsidRPr="00A21DEC">
              <w:rPr>
                <w:rFonts w:ascii="Menlo" w:hAnsi="Menlo" w:cs="Menlo"/>
                <w:color w:val="000000"/>
                <w:sz w:val="18"/>
                <w:szCs w:val="18"/>
              </w:rPr>
              <w:t>"</w:t>
            </w:r>
          </w:p>
          <w:p w14:paraId="602AF2C9" w14:textId="2DC2F82A" w:rsidR="00A21DEC" w:rsidRPr="00A21DEC" w:rsidRDefault="00A21DEC" w:rsidP="00A21D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A21DEC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76C86DE" w14:textId="6AB0F7FC" w:rsidR="00A21DEC" w:rsidRDefault="00A21DEC" w:rsidP="00A21DEC">
            <w:r w:rsidRPr="00A21DEC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60A2C724" w14:textId="77777777" w:rsidR="00A21DEC" w:rsidRDefault="00A21DEC" w:rsidP="00A21DEC"/>
    <w:p w14:paraId="5FBE9860" w14:textId="77777777" w:rsidR="00A21DEC" w:rsidRDefault="00A21DEC" w:rsidP="00A21DEC">
      <w:pPr>
        <w:ind w:left="360"/>
      </w:pPr>
    </w:p>
    <w:p w14:paraId="2DE89516" w14:textId="77777777" w:rsidR="00A21DEC" w:rsidRDefault="00A21DEC" w:rsidP="00A21DEC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t>Response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ode</w:t>
      </w: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tbl>
      <w:tblPr>
        <w:tblStyle w:val="TableGrid"/>
        <w:tblW w:w="8190" w:type="dxa"/>
        <w:tblInd w:w="360" w:type="dxa"/>
        <w:tblLook w:val="04A0" w:firstRow="1" w:lastRow="0" w:firstColumn="1" w:lastColumn="0" w:noHBand="0" w:noVBand="1"/>
      </w:tblPr>
      <w:tblGrid>
        <w:gridCol w:w="1800"/>
        <w:gridCol w:w="6390"/>
      </w:tblGrid>
      <w:tr w:rsidR="00A21DEC" w14:paraId="2E82D2C5" w14:textId="77777777" w:rsidTr="00451321">
        <w:tc>
          <w:tcPr>
            <w:tcW w:w="1800" w:type="dxa"/>
            <w:shd w:val="clear" w:color="auto" w:fill="FCD905"/>
          </w:tcPr>
          <w:p w14:paraId="4EAC2A48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TP Status Code</w:t>
            </w:r>
          </w:p>
        </w:tc>
        <w:tc>
          <w:tcPr>
            <w:tcW w:w="6390" w:type="dxa"/>
            <w:shd w:val="clear" w:color="auto" w:fill="FCD905"/>
          </w:tcPr>
          <w:p w14:paraId="3DDEFC53" w14:textId="77777777" w:rsidR="00A21DEC" w:rsidRPr="0072237D" w:rsidRDefault="00A21DEC" w:rsidP="00451321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A21DEC" w14:paraId="307260FE" w14:textId="77777777" w:rsidTr="00451321">
        <w:tc>
          <w:tcPr>
            <w:tcW w:w="1800" w:type="dxa"/>
          </w:tcPr>
          <w:p w14:paraId="6BDCA881" w14:textId="77777777" w:rsidR="00A21DEC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390" w:type="dxa"/>
          </w:tcPr>
          <w:p w14:paraId="0B394E02" w14:textId="77777777" w:rsidR="00A21DEC" w:rsidRPr="0072237D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successful.</w:t>
            </w:r>
          </w:p>
        </w:tc>
      </w:tr>
      <w:tr w:rsidR="00A21DEC" w14:paraId="738AA7D0" w14:textId="77777777" w:rsidTr="00451321">
        <w:tc>
          <w:tcPr>
            <w:tcW w:w="1800" w:type="dxa"/>
          </w:tcPr>
          <w:p w14:paraId="2EFFC7F1" w14:textId="77777777" w:rsidR="00A21DEC" w:rsidRPr="0072237D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390" w:type="dxa"/>
          </w:tcPr>
          <w:p w14:paraId="25A62FF6" w14:textId="77777777" w:rsidR="00A21DEC" w:rsidRPr="0072237D" w:rsidRDefault="00A21DEC" w:rsidP="0045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 Request</w:t>
            </w:r>
          </w:p>
        </w:tc>
      </w:tr>
    </w:tbl>
    <w:p w14:paraId="2954C04A" w14:textId="77777777" w:rsidR="00A21DEC" w:rsidRDefault="00A21DEC" w:rsidP="00A21DEC">
      <w:pPr>
        <w:pStyle w:val="Heading1"/>
        <w:spacing w:before="0" w:beforeAutospacing="0" w:after="0" w:afterAutospacing="0"/>
        <w:ind w:left="360"/>
        <w:rPr>
          <w:rFonts w:asciiTheme="minorHAnsi" w:hAnsiTheme="minorHAnsi" w:cstheme="minorHAnsi"/>
          <w:sz w:val="24"/>
          <w:szCs w:val="24"/>
        </w:rPr>
      </w:pPr>
    </w:p>
    <w:p w14:paraId="53261FC4" w14:textId="14D69380" w:rsidR="00780BC2" w:rsidRDefault="00780BC2" w:rsidP="00780BC2">
      <w:pPr>
        <w:pStyle w:val="Heading1"/>
        <w:spacing w:before="0" w:beforeAutospacing="0" w:after="0" w:afterAutospacing="0"/>
        <w:ind w:left="360"/>
        <w:rPr>
          <w:rFonts w:asciiTheme="minorHAnsi" w:hAnsiTheme="minorHAnsi" w:cstheme="minorHAnsi"/>
          <w:sz w:val="24"/>
          <w:szCs w:val="24"/>
        </w:rPr>
      </w:pPr>
    </w:p>
    <w:p w14:paraId="06E55292" w14:textId="77777777" w:rsidR="0063730E" w:rsidRDefault="0063730E" w:rsidP="00780BC2">
      <w:pPr>
        <w:pStyle w:val="Heading1"/>
        <w:spacing w:before="0" w:beforeAutospacing="0" w:after="0" w:afterAutospacing="0"/>
        <w:ind w:left="360"/>
        <w:rPr>
          <w:rFonts w:asciiTheme="minorHAnsi" w:hAnsiTheme="minorHAnsi" w:cstheme="minorHAnsi"/>
          <w:sz w:val="24"/>
          <w:szCs w:val="24"/>
        </w:rPr>
      </w:pPr>
    </w:p>
    <w:p w14:paraId="71392EB9" w14:textId="73039523" w:rsidR="0063730E" w:rsidRDefault="0063730E" w:rsidP="0063730E">
      <w:pPr>
        <w:pStyle w:val="Heading1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et Price Product</w:t>
      </w:r>
    </w:p>
    <w:p w14:paraId="5610ACA6" w14:textId="79100829" w:rsidR="0063730E" w:rsidRDefault="0063730E" w:rsidP="0063730E">
      <w:pPr>
        <w:ind w:left="360"/>
        <w:rPr>
          <w:sz w:val="20"/>
          <w:szCs w:val="20"/>
        </w:rPr>
      </w:pPr>
      <w:r w:rsidRPr="0072237D">
        <w:rPr>
          <w:sz w:val="20"/>
          <w:szCs w:val="20"/>
        </w:rPr>
        <w:t>Purpose</w:t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Set Price</w:t>
      </w:r>
      <w:r>
        <w:rPr>
          <w:sz w:val="20"/>
          <w:szCs w:val="20"/>
        </w:rPr>
        <w:t xml:space="preserve"> Product  </w:t>
      </w:r>
    </w:p>
    <w:p w14:paraId="58BC3458" w14:textId="3AAA0EA4" w:rsidR="0063730E" w:rsidRDefault="0063730E" w:rsidP="0063730E">
      <w:pPr>
        <w:ind w:left="360"/>
        <w:rPr>
          <w:sz w:val="20"/>
          <w:szCs w:val="20"/>
        </w:rPr>
      </w:pPr>
      <w:r>
        <w:rPr>
          <w:sz w:val="20"/>
          <w:szCs w:val="20"/>
        </w:rPr>
        <w:t>Path</w:t>
      </w:r>
      <w:r>
        <w:rPr>
          <w:sz w:val="20"/>
          <w:szCs w:val="20"/>
        </w:rPr>
        <w:tab/>
        <w:t>: {URL}/product</w:t>
      </w:r>
      <w:r>
        <w:rPr>
          <w:sz w:val="20"/>
          <w:szCs w:val="20"/>
        </w:rPr>
        <w:t>s</w:t>
      </w:r>
      <w:r>
        <w:rPr>
          <w:sz w:val="20"/>
          <w:szCs w:val="20"/>
        </w:rPr>
        <w:t>/</w:t>
      </w:r>
      <w:r>
        <w:rPr>
          <w:sz w:val="20"/>
          <w:szCs w:val="20"/>
        </w:rPr>
        <w:t>:</w:t>
      </w:r>
      <w:proofErr w:type="spellStart"/>
      <w:r>
        <w:rPr>
          <w:sz w:val="20"/>
          <w:szCs w:val="20"/>
        </w:rPr>
        <w:t>product_id</w:t>
      </w:r>
      <w:proofErr w:type="spellEnd"/>
      <w:r>
        <w:rPr>
          <w:sz w:val="20"/>
          <w:szCs w:val="20"/>
        </w:rPr>
        <w:t>/outlet-id/:</w:t>
      </w:r>
      <w:proofErr w:type="spellStart"/>
      <w:r>
        <w:rPr>
          <w:sz w:val="20"/>
          <w:szCs w:val="20"/>
        </w:rPr>
        <w:t>outlet_id</w:t>
      </w:r>
      <w:proofErr w:type="spellEnd"/>
    </w:p>
    <w:p w14:paraId="4730FE38" w14:textId="77777777" w:rsidR="0063730E" w:rsidRPr="0072237D" w:rsidRDefault="0063730E" w:rsidP="0063730E">
      <w:pPr>
        <w:ind w:left="360"/>
        <w:rPr>
          <w:sz w:val="20"/>
          <w:szCs w:val="20"/>
        </w:rPr>
      </w:pPr>
    </w:p>
    <w:p w14:paraId="3D95738D" w14:textId="77777777" w:rsidR="0063730E" w:rsidRPr="008C13AA" w:rsidRDefault="0063730E" w:rsidP="0063730E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C13AA">
        <w:rPr>
          <w:rFonts w:asciiTheme="minorHAnsi" w:hAnsiTheme="minorHAnsi" w:cstheme="minorHAnsi"/>
          <w:b/>
          <w:bCs/>
          <w:color w:val="auto"/>
          <w:sz w:val="24"/>
          <w:szCs w:val="24"/>
        </w:rPr>
        <w:t>Header</w:t>
      </w:r>
    </w:p>
    <w:p w14:paraId="297EAD75" w14:textId="77777777" w:rsidR="0063730E" w:rsidRDefault="0063730E" w:rsidP="0063730E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28"/>
        <w:gridCol w:w="1004"/>
        <w:gridCol w:w="1461"/>
        <w:gridCol w:w="1680"/>
        <w:gridCol w:w="1534"/>
        <w:gridCol w:w="1183"/>
      </w:tblGrid>
      <w:tr w:rsidR="0063730E" w14:paraId="62A3F59A" w14:textId="77777777" w:rsidTr="00673D7B">
        <w:tc>
          <w:tcPr>
            <w:tcW w:w="2325" w:type="dxa"/>
            <w:shd w:val="clear" w:color="auto" w:fill="FCD905"/>
          </w:tcPr>
          <w:p w14:paraId="7BD1350C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1077" w:type="dxa"/>
            <w:shd w:val="clear" w:color="auto" w:fill="FCD905"/>
          </w:tcPr>
          <w:p w14:paraId="23ECFB82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908" w:type="dxa"/>
            <w:shd w:val="clear" w:color="auto" w:fill="FCD905"/>
          </w:tcPr>
          <w:p w14:paraId="55795E4D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796" w:type="dxa"/>
            <w:shd w:val="clear" w:color="auto" w:fill="FCD905"/>
          </w:tcPr>
          <w:p w14:paraId="2C239308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shd w:val="clear" w:color="auto" w:fill="FCD905"/>
          </w:tcPr>
          <w:p w14:paraId="6BCC5253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183" w:type="dxa"/>
            <w:shd w:val="clear" w:color="auto" w:fill="FCD905"/>
          </w:tcPr>
          <w:p w14:paraId="187F31BE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Mandatory</w:t>
            </w:r>
          </w:p>
        </w:tc>
      </w:tr>
      <w:tr w:rsidR="0063730E" w14:paraId="0C3304FC" w14:textId="77777777" w:rsidTr="00673D7B">
        <w:tc>
          <w:tcPr>
            <w:tcW w:w="2325" w:type="dxa"/>
          </w:tcPr>
          <w:p w14:paraId="4711FBE6" w14:textId="77777777" w:rsidR="0063730E" w:rsidRPr="0072237D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1077" w:type="dxa"/>
          </w:tcPr>
          <w:p w14:paraId="17F97010" w14:textId="77777777" w:rsidR="0063730E" w:rsidRPr="0072237D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908" w:type="dxa"/>
          </w:tcPr>
          <w:p w14:paraId="574CD08E" w14:textId="77777777" w:rsidR="0063730E" w:rsidRPr="0072237D" w:rsidRDefault="0063730E" w:rsidP="00673D7B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14:paraId="38E9C103" w14:textId="77777777" w:rsidR="0063730E" w:rsidRPr="0072237D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en Format</w:t>
            </w:r>
          </w:p>
        </w:tc>
        <w:tc>
          <w:tcPr>
            <w:tcW w:w="1701" w:type="dxa"/>
          </w:tcPr>
          <w:p w14:paraId="7A9E595E" w14:textId="77777777" w:rsidR="0063730E" w:rsidRPr="0072237D" w:rsidRDefault="0063730E" w:rsidP="00673D7B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27D75DB7" w14:textId="77777777" w:rsidR="0063730E" w:rsidRPr="0072237D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Y</w:t>
            </w:r>
          </w:p>
        </w:tc>
      </w:tr>
      <w:tr w:rsidR="0063730E" w14:paraId="706785BE" w14:textId="77777777" w:rsidTr="00673D7B">
        <w:tc>
          <w:tcPr>
            <w:tcW w:w="2325" w:type="dxa"/>
          </w:tcPr>
          <w:p w14:paraId="1C52E04F" w14:textId="77777777" w:rsidR="0063730E" w:rsidRDefault="0063730E" w:rsidP="00673D7B">
            <w:pPr>
              <w:rPr>
                <w:sz w:val="20"/>
                <w:szCs w:val="20"/>
              </w:rPr>
            </w:pPr>
            <w:r w:rsidRPr="00A21DEC">
              <w:rPr>
                <w:sz w:val="20"/>
                <w:szCs w:val="20"/>
              </w:rPr>
              <w:t>Content-Type</w:t>
            </w:r>
          </w:p>
        </w:tc>
        <w:tc>
          <w:tcPr>
            <w:tcW w:w="1077" w:type="dxa"/>
          </w:tcPr>
          <w:p w14:paraId="32740959" w14:textId="77777777" w:rsidR="0063730E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908" w:type="dxa"/>
          </w:tcPr>
          <w:p w14:paraId="28975C39" w14:textId="77777777" w:rsidR="0063730E" w:rsidRPr="0072237D" w:rsidRDefault="0063730E" w:rsidP="00673D7B">
            <w:pPr>
              <w:rPr>
                <w:sz w:val="20"/>
                <w:szCs w:val="20"/>
              </w:rPr>
            </w:pPr>
            <w:r w:rsidRPr="00A21DEC">
              <w:rPr>
                <w:sz w:val="20"/>
                <w:szCs w:val="20"/>
              </w:rPr>
              <w:t>multipart/form-data;</w:t>
            </w:r>
          </w:p>
        </w:tc>
        <w:tc>
          <w:tcPr>
            <w:tcW w:w="1796" w:type="dxa"/>
          </w:tcPr>
          <w:p w14:paraId="51B9B5B9" w14:textId="77777777" w:rsidR="0063730E" w:rsidRDefault="0063730E" w:rsidP="00673D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7D4AD4" w14:textId="77777777" w:rsidR="0063730E" w:rsidRPr="0072237D" w:rsidRDefault="0063730E" w:rsidP="00673D7B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4DAC91F0" w14:textId="77777777" w:rsidR="0063730E" w:rsidRDefault="0063730E" w:rsidP="00673D7B">
            <w:pPr>
              <w:rPr>
                <w:sz w:val="20"/>
                <w:szCs w:val="20"/>
              </w:rPr>
            </w:pPr>
          </w:p>
        </w:tc>
      </w:tr>
    </w:tbl>
    <w:p w14:paraId="4E82B6E5" w14:textId="77777777" w:rsidR="0063730E" w:rsidRDefault="0063730E" w:rsidP="0063730E">
      <w:pPr>
        <w:ind w:left="360"/>
      </w:pPr>
    </w:p>
    <w:p w14:paraId="07AF4630" w14:textId="77777777" w:rsidR="0063730E" w:rsidRDefault="0063730E" w:rsidP="0063730E"/>
    <w:p w14:paraId="6A244E7D" w14:textId="77777777" w:rsidR="0063730E" w:rsidRDefault="0063730E" w:rsidP="0063730E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t>Request</w:t>
      </w:r>
    </w:p>
    <w:p w14:paraId="0DE41450" w14:textId="77777777" w:rsidR="0063730E" w:rsidRDefault="0063730E" w:rsidP="006373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03"/>
        <w:gridCol w:w="873"/>
        <w:gridCol w:w="1306"/>
        <w:gridCol w:w="1573"/>
        <w:gridCol w:w="1394"/>
        <w:gridCol w:w="1183"/>
      </w:tblGrid>
      <w:tr w:rsidR="0063730E" w14:paraId="554D91C4" w14:textId="77777777" w:rsidTr="0063730E">
        <w:tc>
          <w:tcPr>
            <w:tcW w:w="2003" w:type="dxa"/>
            <w:shd w:val="clear" w:color="auto" w:fill="FCD905"/>
            <w:vAlign w:val="center"/>
          </w:tcPr>
          <w:p w14:paraId="01EC010E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873" w:type="dxa"/>
            <w:shd w:val="clear" w:color="auto" w:fill="FCD905"/>
            <w:vAlign w:val="center"/>
          </w:tcPr>
          <w:p w14:paraId="55F12E35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306" w:type="dxa"/>
            <w:shd w:val="clear" w:color="auto" w:fill="FCD905"/>
            <w:vAlign w:val="center"/>
          </w:tcPr>
          <w:p w14:paraId="208682F9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573" w:type="dxa"/>
            <w:shd w:val="clear" w:color="auto" w:fill="FCD905"/>
            <w:vAlign w:val="center"/>
          </w:tcPr>
          <w:p w14:paraId="635B3B29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394" w:type="dxa"/>
            <w:shd w:val="clear" w:color="auto" w:fill="FCD905"/>
            <w:vAlign w:val="center"/>
          </w:tcPr>
          <w:p w14:paraId="3DF97048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183" w:type="dxa"/>
            <w:shd w:val="clear" w:color="auto" w:fill="FCD905"/>
            <w:vAlign w:val="center"/>
          </w:tcPr>
          <w:p w14:paraId="25555293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Mandatory</w:t>
            </w:r>
          </w:p>
        </w:tc>
      </w:tr>
      <w:tr w:rsidR="0063730E" w:rsidRPr="0072237D" w14:paraId="2D55B1A3" w14:textId="77777777" w:rsidTr="0063730E">
        <w:tc>
          <w:tcPr>
            <w:tcW w:w="2003" w:type="dxa"/>
          </w:tcPr>
          <w:p w14:paraId="1BDDE72B" w14:textId="10B40ACC" w:rsidR="0063730E" w:rsidRPr="0072237D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873" w:type="dxa"/>
          </w:tcPr>
          <w:p w14:paraId="2AFA23BB" w14:textId="77777777" w:rsidR="0063730E" w:rsidRPr="0072237D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306" w:type="dxa"/>
          </w:tcPr>
          <w:p w14:paraId="59397EDF" w14:textId="77777777" w:rsidR="0063730E" w:rsidRPr="0072237D" w:rsidRDefault="0063730E" w:rsidP="00673D7B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0DC504DC" w14:textId="77777777" w:rsidR="0063730E" w:rsidRPr="0072237D" w:rsidRDefault="0063730E" w:rsidP="00673D7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A582936" w14:textId="77777777" w:rsidR="0063730E" w:rsidRPr="0072237D" w:rsidRDefault="0063730E" w:rsidP="00673D7B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0331ECCA" w14:textId="77777777" w:rsidR="0063730E" w:rsidRPr="0072237D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Y</w:t>
            </w:r>
          </w:p>
        </w:tc>
      </w:tr>
    </w:tbl>
    <w:p w14:paraId="3FB83737" w14:textId="77777777" w:rsidR="0063730E" w:rsidRPr="00F74E32" w:rsidRDefault="0063730E" w:rsidP="0063730E">
      <w:pPr>
        <w:ind w:left="360"/>
      </w:pPr>
    </w:p>
    <w:p w14:paraId="192B172B" w14:textId="77777777" w:rsidR="0063730E" w:rsidRPr="00F74E32" w:rsidRDefault="0063730E" w:rsidP="0063730E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t>Request Sample</w:t>
      </w:r>
    </w:p>
    <w:p w14:paraId="25248C76" w14:textId="77777777" w:rsidR="0063730E" w:rsidRDefault="0063730E" w:rsidP="0063730E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3730E" w14:paraId="1810DAC5" w14:textId="77777777" w:rsidTr="00673D7B">
        <w:tc>
          <w:tcPr>
            <w:tcW w:w="9350" w:type="dxa"/>
          </w:tcPr>
          <w:p w14:paraId="062D5B6B" w14:textId="77777777" w:rsidR="0063730E" w:rsidRDefault="0063730E" w:rsidP="00673D7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4FF5C1FE" w14:textId="4346D200" w:rsidR="0063730E" w:rsidRDefault="0063730E" w:rsidP="0063730E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2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000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22007B7" w14:textId="77777777" w:rsidR="0063730E" w:rsidRDefault="0063730E" w:rsidP="00673D7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41D4B42C" w14:textId="77777777" w:rsidR="0063730E" w:rsidRDefault="0063730E" w:rsidP="00673D7B">
            <w:proofErr w:type="spellEnd"/>
          </w:p>
        </w:tc>
      </w:tr>
    </w:tbl>
    <w:p w14:paraId="59A588CA" w14:textId="77777777" w:rsidR="0063730E" w:rsidRDefault="0063730E" w:rsidP="0063730E">
      <w:pPr>
        <w:ind w:left="360"/>
      </w:pPr>
    </w:p>
    <w:p w14:paraId="3E7D8353" w14:textId="77777777" w:rsidR="0063730E" w:rsidRDefault="0063730E" w:rsidP="0063730E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t>Respon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04"/>
        <w:gridCol w:w="870"/>
        <w:gridCol w:w="863"/>
        <w:gridCol w:w="1710"/>
        <w:gridCol w:w="1384"/>
        <w:gridCol w:w="1183"/>
      </w:tblGrid>
      <w:tr w:rsidR="0063730E" w14:paraId="3BE89374" w14:textId="77777777" w:rsidTr="00673D7B">
        <w:tc>
          <w:tcPr>
            <w:tcW w:w="2004" w:type="dxa"/>
            <w:shd w:val="clear" w:color="auto" w:fill="FCD905"/>
            <w:vAlign w:val="center"/>
          </w:tcPr>
          <w:p w14:paraId="7023EE1A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870" w:type="dxa"/>
            <w:shd w:val="clear" w:color="auto" w:fill="FCD905"/>
            <w:vAlign w:val="center"/>
          </w:tcPr>
          <w:p w14:paraId="2D724B51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863" w:type="dxa"/>
            <w:shd w:val="clear" w:color="auto" w:fill="FCD905"/>
            <w:vAlign w:val="center"/>
          </w:tcPr>
          <w:p w14:paraId="14C01D3F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1710" w:type="dxa"/>
            <w:shd w:val="clear" w:color="auto" w:fill="FCD905"/>
            <w:vAlign w:val="center"/>
          </w:tcPr>
          <w:p w14:paraId="292EC3EB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384" w:type="dxa"/>
            <w:shd w:val="clear" w:color="auto" w:fill="FCD905"/>
            <w:vAlign w:val="center"/>
          </w:tcPr>
          <w:p w14:paraId="021ED389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183" w:type="dxa"/>
            <w:shd w:val="clear" w:color="auto" w:fill="FCD905"/>
            <w:vAlign w:val="center"/>
          </w:tcPr>
          <w:p w14:paraId="73A5D4FB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Mandatory</w:t>
            </w:r>
          </w:p>
        </w:tc>
      </w:tr>
      <w:tr w:rsidR="0063730E" w14:paraId="2AD4A31F" w14:textId="77777777" w:rsidTr="00673D7B">
        <w:tc>
          <w:tcPr>
            <w:tcW w:w="2004" w:type="dxa"/>
            <w:vAlign w:val="center"/>
          </w:tcPr>
          <w:p w14:paraId="646D93B1" w14:textId="77777777" w:rsidR="0063730E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870" w:type="dxa"/>
            <w:vAlign w:val="center"/>
          </w:tcPr>
          <w:p w14:paraId="5AC7E33D" w14:textId="77777777" w:rsidR="0063730E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3" w:type="dxa"/>
            <w:vAlign w:val="center"/>
          </w:tcPr>
          <w:p w14:paraId="41657141" w14:textId="77777777" w:rsidR="0063730E" w:rsidRPr="0072237D" w:rsidRDefault="0063730E" w:rsidP="00673D7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BB69923" w14:textId="77777777" w:rsidR="0063730E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384" w:type="dxa"/>
            <w:vAlign w:val="center"/>
          </w:tcPr>
          <w:p w14:paraId="571DBB57" w14:textId="77777777" w:rsidR="0063730E" w:rsidRPr="0072237D" w:rsidRDefault="0063730E" w:rsidP="00673D7B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2AA8DA8A" w14:textId="77777777" w:rsidR="0063730E" w:rsidRPr="0072237D" w:rsidRDefault="0063730E" w:rsidP="00673D7B">
            <w:pPr>
              <w:rPr>
                <w:sz w:val="20"/>
                <w:szCs w:val="20"/>
              </w:rPr>
            </w:pPr>
          </w:p>
        </w:tc>
      </w:tr>
      <w:tr w:rsidR="0063730E" w14:paraId="729A4048" w14:textId="77777777" w:rsidTr="00673D7B">
        <w:tc>
          <w:tcPr>
            <w:tcW w:w="2004" w:type="dxa"/>
            <w:vAlign w:val="center"/>
          </w:tcPr>
          <w:p w14:paraId="3A829E93" w14:textId="77777777" w:rsidR="0063730E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</w:t>
            </w:r>
          </w:p>
        </w:tc>
        <w:tc>
          <w:tcPr>
            <w:tcW w:w="870" w:type="dxa"/>
            <w:vAlign w:val="center"/>
          </w:tcPr>
          <w:p w14:paraId="400A3DBA" w14:textId="77777777" w:rsidR="0063730E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3" w:type="dxa"/>
            <w:vAlign w:val="center"/>
          </w:tcPr>
          <w:p w14:paraId="63EED79E" w14:textId="77777777" w:rsidR="0063730E" w:rsidRPr="0072237D" w:rsidRDefault="0063730E" w:rsidP="00673D7B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CD2BA70" w14:textId="77777777" w:rsidR="0063730E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</w:t>
            </w:r>
          </w:p>
        </w:tc>
        <w:tc>
          <w:tcPr>
            <w:tcW w:w="1384" w:type="dxa"/>
            <w:vAlign w:val="center"/>
          </w:tcPr>
          <w:p w14:paraId="1B474610" w14:textId="77777777" w:rsidR="0063730E" w:rsidRPr="0072237D" w:rsidRDefault="0063730E" w:rsidP="00673D7B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18579275" w14:textId="77777777" w:rsidR="0063730E" w:rsidRPr="0072237D" w:rsidRDefault="0063730E" w:rsidP="00673D7B">
            <w:pPr>
              <w:rPr>
                <w:sz w:val="20"/>
                <w:szCs w:val="20"/>
              </w:rPr>
            </w:pPr>
          </w:p>
        </w:tc>
      </w:tr>
    </w:tbl>
    <w:p w14:paraId="22A109B0" w14:textId="77777777" w:rsidR="0063730E" w:rsidRDefault="0063730E" w:rsidP="0063730E"/>
    <w:p w14:paraId="16FD5E69" w14:textId="77777777" w:rsidR="0063730E" w:rsidRPr="00F74E32" w:rsidRDefault="0063730E" w:rsidP="0063730E"/>
    <w:p w14:paraId="111BA1D6" w14:textId="77777777" w:rsidR="0063730E" w:rsidRPr="00F74E32" w:rsidRDefault="0063730E" w:rsidP="0063730E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Response Sample</w:t>
      </w:r>
    </w:p>
    <w:p w14:paraId="6C1C515A" w14:textId="77777777" w:rsidR="0063730E" w:rsidRPr="0080206E" w:rsidRDefault="0063730E" w:rsidP="0063730E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3730E" w14:paraId="405CC3E2" w14:textId="77777777" w:rsidTr="00673D7B">
        <w:tc>
          <w:tcPr>
            <w:tcW w:w="8990" w:type="dxa"/>
          </w:tcPr>
          <w:p w14:paraId="6831D8A9" w14:textId="77777777" w:rsidR="0063730E" w:rsidRDefault="0063730E" w:rsidP="0063730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B51C4ED" w14:textId="77777777" w:rsidR="0063730E" w:rsidRDefault="0063730E" w:rsidP="0063730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AFCA9C3" w14:textId="77777777" w:rsidR="0063730E" w:rsidRDefault="0063730E" w:rsidP="0063730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098CBB" w14:textId="77777777" w:rsidR="0063730E" w:rsidRDefault="0063730E" w:rsidP="0063730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{</w:t>
            </w:r>
          </w:p>
          <w:p w14:paraId="5B68DB8A" w14:textId="77777777" w:rsidR="0063730E" w:rsidRDefault="0063730E" w:rsidP="0063730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0BB35D7" w14:textId="77777777" w:rsidR="0063730E" w:rsidRDefault="0063730E" w:rsidP="0063730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outlet_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0D6ADA" w14:textId="77777777" w:rsidR="0063730E" w:rsidRDefault="0063730E" w:rsidP="0063730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roduct_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C8D654" w14:textId="77777777" w:rsidR="0063730E" w:rsidRDefault="0063730E" w:rsidP="0063730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90000</w:t>
            </w:r>
          </w:p>
          <w:p w14:paraId="4DD34A01" w14:textId="77777777" w:rsidR="0063730E" w:rsidRDefault="0063730E" w:rsidP="0063730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161BB789" w14:textId="301A3327" w:rsidR="0063730E" w:rsidRPr="0063730E" w:rsidRDefault="0063730E" w:rsidP="0063730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1D38905" w14:textId="77777777" w:rsidR="0063730E" w:rsidRDefault="0063730E" w:rsidP="0063730E"/>
    <w:p w14:paraId="6B3C6F70" w14:textId="77777777" w:rsidR="0063730E" w:rsidRDefault="0063730E" w:rsidP="0063730E">
      <w:pPr>
        <w:ind w:left="360"/>
      </w:pPr>
    </w:p>
    <w:p w14:paraId="088C07BD" w14:textId="77777777" w:rsidR="0063730E" w:rsidRDefault="0063730E" w:rsidP="0063730E">
      <w:pPr>
        <w:pStyle w:val="Heading2"/>
        <w:numPr>
          <w:ilvl w:val="0"/>
          <w:numId w:val="4"/>
        </w:numPr>
        <w:spacing w:before="0" w:line="240" w:lineRule="auto"/>
        <w:ind w:left="851" w:hanging="49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Response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ode</w:t>
      </w:r>
      <w:r w:rsidRPr="00F74E32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tbl>
      <w:tblPr>
        <w:tblStyle w:val="TableGrid"/>
        <w:tblW w:w="8190" w:type="dxa"/>
        <w:tblInd w:w="360" w:type="dxa"/>
        <w:tblLook w:val="04A0" w:firstRow="1" w:lastRow="0" w:firstColumn="1" w:lastColumn="0" w:noHBand="0" w:noVBand="1"/>
      </w:tblPr>
      <w:tblGrid>
        <w:gridCol w:w="1800"/>
        <w:gridCol w:w="6390"/>
      </w:tblGrid>
      <w:tr w:rsidR="0063730E" w14:paraId="08FC7472" w14:textId="77777777" w:rsidTr="00673D7B">
        <w:tc>
          <w:tcPr>
            <w:tcW w:w="1800" w:type="dxa"/>
            <w:shd w:val="clear" w:color="auto" w:fill="FCD905"/>
          </w:tcPr>
          <w:p w14:paraId="7F118E6F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TP Status Code</w:t>
            </w:r>
          </w:p>
        </w:tc>
        <w:tc>
          <w:tcPr>
            <w:tcW w:w="6390" w:type="dxa"/>
            <w:shd w:val="clear" w:color="auto" w:fill="FCD905"/>
          </w:tcPr>
          <w:p w14:paraId="5F92420A" w14:textId="77777777" w:rsidR="0063730E" w:rsidRPr="0072237D" w:rsidRDefault="0063730E" w:rsidP="00673D7B">
            <w:pPr>
              <w:rPr>
                <w:b/>
                <w:bCs/>
                <w:sz w:val="20"/>
                <w:szCs w:val="20"/>
              </w:rPr>
            </w:pPr>
            <w:r w:rsidRPr="0072237D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63730E" w14:paraId="48363E2E" w14:textId="77777777" w:rsidTr="00673D7B">
        <w:tc>
          <w:tcPr>
            <w:tcW w:w="1800" w:type="dxa"/>
          </w:tcPr>
          <w:p w14:paraId="580BE1B9" w14:textId="77777777" w:rsidR="0063730E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390" w:type="dxa"/>
          </w:tcPr>
          <w:p w14:paraId="5ADF6BC5" w14:textId="77777777" w:rsidR="0063730E" w:rsidRPr="0072237D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successful.</w:t>
            </w:r>
          </w:p>
        </w:tc>
      </w:tr>
      <w:tr w:rsidR="0063730E" w14:paraId="65D0C305" w14:textId="77777777" w:rsidTr="00673D7B">
        <w:tc>
          <w:tcPr>
            <w:tcW w:w="1800" w:type="dxa"/>
          </w:tcPr>
          <w:p w14:paraId="63FC4DD7" w14:textId="77777777" w:rsidR="0063730E" w:rsidRPr="0072237D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6390" w:type="dxa"/>
          </w:tcPr>
          <w:p w14:paraId="614316DB" w14:textId="77777777" w:rsidR="0063730E" w:rsidRPr="0072237D" w:rsidRDefault="0063730E" w:rsidP="00673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 Request</w:t>
            </w:r>
          </w:p>
        </w:tc>
      </w:tr>
    </w:tbl>
    <w:p w14:paraId="6B7D5666" w14:textId="77777777" w:rsidR="0063730E" w:rsidRDefault="0063730E" w:rsidP="0063730E">
      <w:pPr>
        <w:pStyle w:val="Heading1"/>
        <w:spacing w:before="0" w:beforeAutospacing="0" w:after="0" w:afterAutospacing="0"/>
        <w:ind w:left="360"/>
        <w:rPr>
          <w:rFonts w:asciiTheme="minorHAnsi" w:hAnsiTheme="minorHAnsi" w:cstheme="minorHAnsi"/>
          <w:sz w:val="24"/>
          <w:szCs w:val="24"/>
        </w:rPr>
      </w:pPr>
    </w:p>
    <w:sectPr w:rsidR="0063730E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A082" w14:textId="77777777" w:rsidR="004957E4" w:rsidRDefault="004957E4">
      <w:r>
        <w:separator/>
      </w:r>
    </w:p>
  </w:endnote>
  <w:endnote w:type="continuationSeparator" w:id="0">
    <w:p w14:paraId="0B667739" w14:textId="77777777" w:rsidR="004957E4" w:rsidRDefault="0049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40A5" w14:textId="77777777" w:rsidR="00C82D48" w:rsidRDefault="00C82D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1BDEE17F" w14:textId="77777777" w:rsidR="00C82D48" w:rsidRDefault="00C82D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BC51" w14:textId="77777777" w:rsidR="004957E4" w:rsidRDefault="004957E4">
      <w:r>
        <w:separator/>
      </w:r>
    </w:p>
  </w:footnote>
  <w:footnote w:type="continuationSeparator" w:id="0">
    <w:p w14:paraId="46DDE068" w14:textId="77777777" w:rsidR="004957E4" w:rsidRDefault="0049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2EE5" w14:textId="77777777" w:rsidR="00C82D48" w:rsidRDefault="00C82D4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93998E9" wp14:editId="41ABFC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92035" cy="9571355"/>
              <wp:effectExtent l="0" t="0" r="0" b="0"/>
              <wp:wrapNone/>
              <wp:docPr id="224" name="Rectangle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57920" y="0"/>
                        <a:ext cx="737616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5707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4857483" w14:textId="77777777" w:rsidR="00C82D48" w:rsidRDefault="00C82D4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3998E9" id="Rectangle 224" o:spid="_x0000_s1026" style="position:absolute;margin-left:0;margin-top:0;width:582.05pt;height:753.65pt;z-index:25165824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" filled="f" strokecolor="#757070" strokeweight="1.25pt">
              <v:stroke startarrowwidth="narrow" startarrowlength="short" endarrowwidth="narrow" endarrowlength="short"/>
              <v:textbox inset="2.53958mm,2.53958mm,2.53958mm,2.53958mm">
                <w:txbxContent>
                  <w:p w14:paraId="04857483" w14:textId="77777777" w:rsidR="00C82D48" w:rsidRDefault="00C82D48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937"/>
    <w:multiLevelType w:val="hybridMultilevel"/>
    <w:tmpl w:val="3320BC72"/>
    <w:lvl w:ilvl="0" w:tplc="0988FEB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351"/>
    <w:multiLevelType w:val="hybridMultilevel"/>
    <w:tmpl w:val="5CB29D36"/>
    <w:lvl w:ilvl="0" w:tplc="D18EADDC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6166"/>
    <w:multiLevelType w:val="multilevel"/>
    <w:tmpl w:val="8A488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0D88454F"/>
    <w:multiLevelType w:val="hybridMultilevel"/>
    <w:tmpl w:val="80B29A2E"/>
    <w:lvl w:ilvl="0" w:tplc="C16E26A2">
      <w:start w:val="1"/>
      <w:numFmt w:val="decimal"/>
      <w:lvlText w:val="2.6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2EB8"/>
    <w:multiLevelType w:val="multilevel"/>
    <w:tmpl w:val="01382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108D2084"/>
    <w:multiLevelType w:val="multilevel"/>
    <w:tmpl w:val="E77052B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B2D35"/>
    <w:multiLevelType w:val="hybridMultilevel"/>
    <w:tmpl w:val="30E4EDB4"/>
    <w:lvl w:ilvl="0" w:tplc="5CD6E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0959"/>
    <w:multiLevelType w:val="hybridMultilevel"/>
    <w:tmpl w:val="38743C98"/>
    <w:lvl w:ilvl="0" w:tplc="C83894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8456E"/>
    <w:multiLevelType w:val="hybridMultilevel"/>
    <w:tmpl w:val="30E4EDB4"/>
    <w:lvl w:ilvl="0" w:tplc="5CD6E2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451F69"/>
    <w:multiLevelType w:val="hybridMultilevel"/>
    <w:tmpl w:val="762292B4"/>
    <w:lvl w:ilvl="0" w:tplc="E9D091D0">
      <w:start w:val="1"/>
      <w:numFmt w:val="decimal"/>
      <w:lvlText w:val="1.6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455A"/>
    <w:multiLevelType w:val="hybridMultilevel"/>
    <w:tmpl w:val="436296A6"/>
    <w:lvl w:ilvl="0" w:tplc="B3D2EFC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61007"/>
    <w:multiLevelType w:val="hybridMultilevel"/>
    <w:tmpl w:val="30E4EDB4"/>
    <w:lvl w:ilvl="0" w:tplc="5CD6E2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954691"/>
    <w:multiLevelType w:val="hybridMultilevel"/>
    <w:tmpl w:val="A7563198"/>
    <w:lvl w:ilvl="0" w:tplc="0FEA015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0139D"/>
    <w:multiLevelType w:val="hybridMultilevel"/>
    <w:tmpl w:val="3E84A424"/>
    <w:lvl w:ilvl="0" w:tplc="CA70B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D7FC8"/>
    <w:multiLevelType w:val="hybridMultilevel"/>
    <w:tmpl w:val="FD927EA2"/>
    <w:lvl w:ilvl="0" w:tplc="D18EADDC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50087"/>
    <w:multiLevelType w:val="hybridMultilevel"/>
    <w:tmpl w:val="E77052BA"/>
    <w:lvl w:ilvl="0" w:tplc="6832B18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441"/>
    <w:multiLevelType w:val="hybridMultilevel"/>
    <w:tmpl w:val="75583ED8"/>
    <w:lvl w:ilvl="0" w:tplc="4CDAA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D92EB9"/>
    <w:multiLevelType w:val="hybridMultilevel"/>
    <w:tmpl w:val="3C421B8A"/>
    <w:lvl w:ilvl="0" w:tplc="510A7C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832F9"/>
    <w:multiLevelType w:val="multilevel"/>
    <w:tmpl w:val="56BE0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9" w15:restartNumberingAfterBreak="0">
    <w:nsid w:val="7CDF3930"/>
    <w:multiLevelType w:val="multilevel"/>
    <w:tmpl w:val="25AE0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5"/>
  </w:num>
  <w:num w:numId="5">
    <w:abstractNumId w:val="9"/>
  </w:num>
  <w:num w:numId="6">
    <w:abstractNumId w:val="4"/>
  </w:num>
  <w:num w:numId="7">
    <w:abstractNumId w:val="13"/>
  </w:num>
  <w:num w:numId="8">
    <w:abstractNumId w:val="17"/>
  </w:num>
  <w:num w:numId="9">
    <w:abstractNumId w:val="14"/>
  </w:num>
  <w:num w:numId="10">
    <w:abstractNumId w:val="1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3"/>
  </w:num>
  <w:num w:numId="16">
    <w:abstractNumId w:val="8"/>
  </w:num>
  <w:num w:numId="17">
    <w:abstractNumId w:val="11"/>
  </w:num>
  <w:num w:numId="18">
    <w:abstractNumId w:val="16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7"/>
    <w:rsid w:val="000F6207"/>
    <w:rsid w:val="00113B73"/>
    <w:rsid w:val="00167687"/>
    <w:rsid w:val="001E6240"/>
    <w:rsid w:val="00236FBE"/>
    <w:rsid w:val="003503C9"/>
    <w:rsid w:val="00355953"/>
    <w:rsid w:val="00396CD9"/>
    <w:rsid w:val="003E0490"/>
    <w:rsid w:val="00412EC7"/>
    <w:rsid w:val="00425E40"/>
    <w:rsid w:val="004371F5"/>
    <w:rsid w:val="00446D86"/>
    <w:rsid w:val="004957E4"/>
    <w:rsid w:val="00592F0A"/>
    <w:rsid w:val="005E6883"/>
    <w:rsid w:val="005F47BE"/>
    <w:rsid w:val="00612617"/>
    <w:rsid w:val="0063730E"/>
    <w:rsid w:val="00644B04"/>
    <w:rsid w:val="006D3E5D"/>
    <w:rsid w:val="006E16AA"/>
    <w:rsid w:val="00766F2C"/>
    <w:rsid w:val="00780BC2"/>
    <w:rsid w:val="007B6DD0"/>
    <w:rsid w:val="00811544"/>
    <w:rsid w:val="008A349D"/>
    <w:rsid w:val="008C622E"/>
    <w:rsid w:val="008E3318"/>
    <w:rsid w:val="008F3D26"/>
    <w:rsid w:val="00A21DEC"/>
    <w:rsid w:val="00A34925"/>
    <w:rsid w:val="00AA4AB7"/>
    <w:rsid w:val="00B42D8A"/>
    <w:rsid w:val="00B75893"/>
    <w:rsid w:val="00BD6317"/>
    <w:rsid w:val="00BF25C7"/>
    <w:rsid w:val="00C43A4F"/>
    <w:rsid w:val="00C82D48"/>
    <w:rsid w:val="00CA2187"/>
    <w:rsid w:val="00CA42DD"/>
    <w:rsid w:val="00DC03F5"/>
    <w:rsid w:val="00DE0E8A"/>
    <w:rsid w:val="00DE3901"/>
    <w:rsid w:val="00E24C2A"/>
    <w:rsid w:val="00E55F42"/>
    <w:rsid w:val="00F8259A"/>
    <w:rsid w:val="00FD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1B42"/>
  <w15:docId w15:val="{B7BB6889-B3D0-7849-B595-3ED242A0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15D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00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4E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5D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5D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15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85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6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716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object">
    <w:name w:val="object"/>
    <w:basedOn w:val="DefaultParagraphFont"/>
    <w:rsid w:val="009B2E19"/>
  </w:style>
  <w:style w:type="character" w:customStyle="1" w:styleId="toggle">
    <w:name w:val="toggle"/>
    <w:basedOn w:val="DefaultParagraphFont"/>
    <w:rsid w:val="009B2E19"/>
  </w:style>
  <w:style w:type="character" w:customStyle="1" w:styleId="property">
    <w:name w:val="property"/>
    <w:basedOn w:val="DefaultParagraphFont"/>
    <w:rsid w:val="009B2E19"/>
  </w:style>
  <w:style w:type="character" w:customStyle="1" w:styleId="p">
    <w:name w:val="p"/>
    <w:basedOn w:val="DefaultParagraphFont"/>
    <w:rsid w:val="009B2E19"/>
  </w:style>
  <w:style w:type="character" w:customStyle="1" w:styleId="string">
    <w:name w:val="string"/>
    <w:basedOn w:val="DefaultParagraphFont"/>
    <w:rsid w:val="009B2E19"/>
  </w:style>
  <w:style w:type="character" w:customStyle="1" w:styleId="toggle-end">
    <w:name w:val="toggle-end"/>
    <w:basedOn w:val="DefaultParagraphFont"/>
    <w:rsid w:val="009B2E19"/>
  </w:style>
  <w:style w:type="paragraph" w:styleId="Header">
    <w:name w:val="header"/>
    <w:basedOn w:val="Normal"/>
    <w:link w:val="HeaderChar"/>
    <w:uiPriority w:val="99"/>
    <w:unhideWhenUsed/>
    <w:rsid w:val="00F05AB6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5AB6"/>
  </w:style>
  <w:style w:type="paragraph" w:styleId="Footer">
    <w:name w:val="footer"/>
    <w:basedOn w:val="Normal"/>
    <w:link w:val="FooterChar"/>
    <w:uiPriority w:val="99"/>
    <w:unhideWhenUsed/>
    <w:rsid w:val="00F05AB6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5AB6"/>
  </w:style>
  <w:style w:type="paragraph" w:styleId="NoSpacing">
    <w:name w:val="No Spacing"/>
    <w:link w:val="NoSpacingChar"/>
    <w:uiPriority w:val="1"/>
    <w:qFormat/>
    <w:rsid w:val="006A2D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2D4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875A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875A6"/>
    <w:pPr>
      <w:spacing w:after="100" w:line="259" w:lineRule="auto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75A6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4F0557"/>
    <w:pPr>
      <w:spacing w:before="100" w:beforeAutospacing="1" w:after="100" w:afterAutospacing="1"/>
    </w:pPr>
  </w:style>
  <w:style w:type="paragraph" w:customStyle="1" w:styleId="DelText">
    <w:name w:val="Del Text"/>
    <w:basedOn w:val="Normal"/>
    <w:rsid w:val="00210CB3"/>
    <w:pPr>
      <w:suppressAutoHyphens/>
      <w:spacing w:after="60" w:line="100" w:lineRule="atLeast"/>
      <w:contextualSpacing/>
      <w:jc w:val="both"/>
    </w:pPr>
    <w:rPr>
      <w:rFonts w:ascii="Arial" w:hAnsi="Arial" w:cs="Arial"/>
      <w:color w:val="000080"/>
      <w:sz w:val="22"/>
      <w:lang w:eastAsia="ar-SA"/>
    </w:rPr>
  </w:style>
  <w:style w:type="character" w:customStyle="1" w:styleId="Mention1">
    <w:name w:val="Mention1"/>
    <w:basedOn w:val="DefaultParagraphFont"/>
    <w:uiPriority w:val="99"/>
    <w:semiHidden/>
    <w:unhideWhenUsed/>
    <w:rsid w:val="00F879B8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830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C4D52"/>
    <w:pPr>
      <w:tabs>
        <w:tab w:val="left" w:pos="660"/>
        <w:tab w:val="right" w:leader="dot" w:pos="9350"/>
      </w:tabs>
      <w:spacing w:after="100" w:line="259" w:lineRule="auto"/>
      <w:ind w:left="220"/>
    </w:pPr>
    <w:rPr>
      <w:rFonts w:ascii="Calibri" w:eastAsia="Calibri" w:hAnsi="Calibri" w:cs="Calibri"/>
      <w:sz w:val="22"/>
      <w:szCs w:val="22"/>
    </w:rPr>
  </w:style>
  <w:style w:type="table" w:customStyle="1" w:styleId="PlainTable31">
    <w:name w:val="Plain Table 31"/>
    <w:basedOn w:val="TableNormal"/>
    <w:uiPriority w:val="43"/>
    <w:rsid w:val="00F04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04E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B4AD9"/>
    <w:pPr>
      <w:tabs>
        <w:tab w:val="left" w:pos="880"/>
        <w:tab w:val="right" w:leader="dot" w:pos="9350"/>
      </w:tabs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7D40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2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CD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CD"/>
    <w:rPr>
      <w:b/>
      <w:bCs/>
      <w:sz w:val="20"/>
      <w:szCs w:val="20"/>
    </w:rPr>
  </w:style>
  <w:style w:type="paragraph" w:customStyle="1" w:styleId="Default">
    <w:name w:val="Default"/>
    <w:rsid w:val="00C70A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B6B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0mT3WEJvqgHEJZUkH6jp5OuDyQ==">AMUW2mUJaQETufmAA+eidViUUebuSmkcShtoYNOUy9MAeU1/ynqE/jhNeauwUwT7411rUj7YJOLDPa8ruelJeYHfku3LOxebC5dqk9tccgzc5+l10WXvjC0fezUngQNVzrNRxAnZUB8/tk+7bYnXozGlFp0y/P1tu7gX8JMCK8GJEOGktfGx2qg6A//dlWryCpP/fuT1Hn9K9lbK0kSce8rAbjIwYae96gj2SWlUi8YkTHFQ60o6znhFPW3XbUG7nHREIhlOwidla4oJpjyoYhSWZpfPdeh/vJaNgOTvgjMRCQ8/ATOFSYs=</go:docsCustomData>
</go:gDocsCustomXmlDataStorage>
</file>

<file path=customXml/itemProps1.xml><?xml version="1.0" encoding="utf-8"?>
<ds:datastoreItem xmlns:ds="http://schemas.openxmlformats.org/officeDocument/2006/customXml" ds:itemID="{7646B15A-ACA6-6943-BFC9-6E2E5AA3D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. Aristi Jasadata</dc:creator>
  <cp:lastModifiedBy>Microsoft Office User</cp:lastModifiedBy>
  <cp:revision>29</cp:revision>
  <dcterms:created xsi:type="dcterms:W3CDTF">2021-08-25T10:00:00Z</dcterms:created>
  <dcterms:modified xsi:type="dcterms:W3CDTF">2021-10-28T17:18:00Z</dcterms:modified>
</cp:coreProperties>
</file>